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2" w:rsidRPr="00371D70" w:rsidRDefault="00206CE2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АДМИНИСТРАЦИЯ</w:t>
      </w:r>
    </w:p>
    <w:p w:rsidR="00206CE2" w:rsidRPr="00371D70" w:rsidRDefault="00C33BD4" w:rsidP="00206CE2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ПОДЛЕСНОВСКОГО</w:t>
      </w:r>
      <w:r w:rsidR="00206CE2" w:rsidRPr="00371D70">
        <w:rPr>
          <w:sz w:val="28"/>
          <w:szCs w:val="28"/>
        </w:rPr>
        <w:t xml:space="preserve"> МУНИЦИПАЛЬНОГО</w:t>
      </w:r>
      <w:r w:rsidR="00673B4F" w:rsidRPr="00371D70">
        <w:rPr>
          <w:sz w:val="28"/>
          <w:szCs w:val="28"/>
        </w:rPr>
        <w:t xml:space="preserve"> </w:t>
      </w:r>
      <w:r w:rsidR="00206CE2" w:rsidRPr="00371D70">
        <w:rPr>
          <w:sz w:val="28"/>
          <w:szCs w:val="28"/>
        </w:rPr>
        <w:t xml:space="preserve">  ОБРАЗОВАНИЯ МАРКСОВСКОГО МУНИЦИПАЛЬНОГО</w:t>
      </w:r>
    </w:p>
    <w:p w:rsidR="00872393" w:rsidRPr="00371D70" w:rsidRDefault="00206CE2" w:rsidP="00872393">
      <w:pPr>
        <w:pStyle w:val="affff7"/>
        <w:jc w:val="center"/>
        <w:rPr>
          <w:sz w:val="28"/>
          <w:szCs w:val="28"/>
        </w:rPr>
      </w:pPr>
      <w:r w:rsidRPr="00371D70">
        <w:rPr>
          <w:sz w:val="28"/>
          <w:szCs w:val="28"/>
        </w:rPr>
        <w:t>РАЙОНА САРАТОВСКОЙ ОБЛАСТИ</w:t>
      </w:r>
    </w:p>
    <w:p w:rsidR="00206CE2" w:rsidRPr="00987DA6" w:rsidRDefault="00206CE2" w:rsidP="00206CE2">
      <w:pPr>
        <w:pStyle w:val="affff7"/>
        <w:jc w:val="center"/>
        <w:rPr>
          <w:b/>
          <w:sz w:val="28"/>
          <w:szCs w:val="28"/>
        </w:rPr>
      </w:pPr>
    </w:p>
    <w:p w:rsidR="00206CE2" w:rsidRDefault="00C33BD4" w:rsidP="00206CE2">
      <w:pPr>
        <w:pStyle w:val="affff5"/>
        <w:spacing w:line="28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872393" w:rsidRPr="00D63363" w:rsidRDefault="00872393" w:rsidP="00872393">
      <w:pPr>
        <w:pStyle w:val="affff5"/>
        <w:spacing w:line="280" w:lineRule="exact"/>
        <w:rPr>
          <w:sz w:val="28"/>
          <w:szCs w:val="28"/>
          <w:lang w:val="ru-RU"/>
        </w:rPr>
      </w:pPr>
      <w:r w:rsidRPr="00D63363">
        <w:rPr>
          <w:sz w:val="28"/>
          <w:szCs w:val="28"/>
          <w:lang w:val="ru-RU"/>
        </w:rPr>
        <w:t xml:space="preserve">от </w:t>
      </w:r>
      <w:r w:rsidR="001B1297">
        <w:rPr>
          <w:sz w:val="28"/>
          <w:szCs w:val="28"/>
          <w:lang w:val="ru-RU"/>
        </w:rPr>
        <w:t xml:space="preserve">25.12.2025 </w:t>
      </w:r>
      <w:r w:rsidRPr="00D63363">
        <w:rPr>
          <w:sz w:val="28"/>
          <w:szCs w:val="28"/>
          <w:lang w:val="ru-RU"/>
        </w:rPr>
        <w:t>г. №</w:t>
      </w:r>
      <w:r w:rsidR="001B1297">
        <w:rPr>
          <w:sz w:val="28"/>
          <w:szCs w:val="28"/>
          <w:lang w:val="ru-RU"/>
        </w:rPr>
        <w:t>104</w:t>
      </w:r>
    </w:p>
    <w:p w:rsidR="00206CE2" w:rsidRPr="00266CAF" w:rsidRDefault="00FD6D16" w:rsidP="00266CAF">
      <w:pPr>
        <w:pStyle w:val="affff5"/>
        <w:spacing w:after="0"/>
        <w:jc w:val="both"/>
        <w:rPr>
          <w:rFonts w:cs="Times New Roman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</w:t>
      </w:r>
      <w:r w:rsidR="00673B4F" w:rsidRPr="008756C9">
        <w:rPr>
          <w:rFonts w:cs="Times New Roman"/>
          <w:b/>
          <w:sz w:val="28"/>
          <w:szCs w:val="28"/>
          <w:lang w:val="ru-RU"/>
        </w:rPr>
        <w:t xml:space="preserve"> </w:t>
      </w:r>
      <w:r w:rsidR="00266CAF">
        <w:rPr>
          <w:rFonts w:cs="Times New Roman"/>
          <w:b/>
          <w:sz w:val="28"/>
          <w:szCs w:val="28"/>
          <w:lang w:val="ru-RU"/>
        </w:rPr>
        <w:t>постановление администрации</w:t>
      </w:r>
      <w:r w:rsidR="00266CAF" w:rsidRPr="00266CAF">
        <w:rPr>
          <w:lang w:val="ru-RU"/>
        </w:rPr>
        <w:t xml:space="preserve">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Подлесн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266CAF" w:rsidRPr="00266CAF">
        <w:rPr>
          <w:rFonts w:cs="Times New Roman"/>
          <w:b/>
          <w:sz w:val="28"/>
          <w:szCs w:val="28"/>
          <w:lang w:val="ru-RU"/>
        </w:rPr>
        <w:t>Марксовского</w:t>
      </w:r>
      <w:proofErr w:type="spellEnd"/>
      <w:r w:rsidR="00266CAF" w:rsidRPr="00266CAF">
        <w:rPr>
          <w:rFonts w:cs="Times New Roman"/>
          <w:b/>
          <w:sz w:val="28"/>
          <w:szCs w:val="28"/>
          <w:lang w:val="ru-RU"/>
        </w:rPr>
        <w:t xml:space="preserve"> муниципального района Саратовской области от</w:t>
      </w:r>
      <w:r w:rsidR="00C53B4F">
        <w:rPr>
          <w:rFonts w:cs="Times New Roman"/>
          <w:b/>
          <w:sz w:val="28"/>
          <w:szCs w:val="28"/>
          <w:lang w:val="ru-RU"/>
        </w:rPr>
        <w:t xml:space="preserve"> </w:t>
      </w:r>
      <w:r w:rsidR="00B25EC8">
        <w:rPr>
          <w:rFonts w:cs="Times New Roman"/>
          <w:b/>
          <w:sz w:val="28"/>
          <w:szCs w:val="28"/>
          <w:lang w:val="ru-RU"/>
        </w:rPr>
        <w:t>23.11.2021г. №106 «</w:t>
      </w:r>
      <w:r w:rsidR="00266CAF" w:rsidRPr="00266CAF">
        <w:rPr>
          <w:rFonts w:cs="Times New Roman"/>
          <w:b/>
          <w:sz w:val="28"/>
          <w:szCs w:val="28"/>
          <w:lang w:val="ru-RU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</w:p>
    <w:p w:rsidR="002866A2" w:rsidRDefault="00206CE2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29">
        <w:rPr>
          <w:rFonts w:ascii="Times New Roman" w:hAnsi="Times New Roman" w:cs="Times New Roman"/>
        </w:rPr>
        <w:t xml:space="preserve">     </w:t>
      </w:r>
      <w:r w:rsidRPr="00DA2729">
        <w:rPr>
          <w:rFonts w:ascii="Times New Roman" w:hAnsi="Times New Roman" w:cs="Times New Roman"/>
          <w:sz w:val="28"/>
          <w:szCs w:val="28"/>
        </w:rPr>
        <w:t>В целях повышения уровня жизни пенсионеров, ветеранов, инвалидов</w:t>
      </w:r>
      <w:r w:rsidR="00235C1D"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  в </w:t>
      </w:r>
      <w:r w:rsidR="00C33BD4">
        <w:rPr>
          <w:rFonts w:ascii="Times New Roman" w:hAnsi="Times New Roman" w:cs="Times New Roman"/>
          <w:sz w:val="28"/>
          <w:szCs w:val="28"/>
        </w:rPr>
        <w:t>Подлесн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2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DA2729">
        <w:rPr>
          <w:rFonts w:ascii="Times New Roman" w:hAnsi="Times New Roman" w:cs="Times New Roman"/>
          <w:sz w:val="28"/>
          <w:szCs w:val="28"/>
        </w:rPr>
        <w:t>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</w:t>
      </w:r>
      <w:r w:rsidR="00673B4F">
        <w:rPr>
          <w:rFonts w:ascii="Times New Roman" w:hAnsi="Times New Roman" w:cs="Times New Roman"/>
          <w:sz w:val="28"/>
          <w:szCs w:val="28"/>
        </w:rPr>
        <w:t>тации инвалидов всех категорий,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</w:t>
      </w:r>
      <w:r w:rsidR="00C33BD4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 w:rsidRPr="00DA27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74657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B746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</w:t>
      </w:r>
    </w:p>
    <w:p w:rsidR="00D63363" w:rsidRDefault="00D63363" w:rsidP="00206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2475" w:rsidRPr="00762475" w:rsidRDefault="00762475" w:rsidP="00206C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ПОСТАНОВЛЯЕТ:</w:t>
      </w:r>
    </w:p>
    <w:p w:rsidR="00371D70" w:rsidRDefault="00371D70" w:rsidP="002866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2475" w:rsidRPr="00762475" w:rsidRDefault="00762475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Подлесн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762475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624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 от 23.11.20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>21г. №106 «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Об утверждении   муниципальной программы «Социальная поддержка отдельных категорий   граждан   Подлесновского муниципального образования»</w:t>
      </w:r>
      <w:r w:rsidR="00D63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(с изменениями от 28.08.2022г. №93; от 14.10.2022г. №109</w:t>
      </w:r>
      <w:r w:rsidR="00872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2393" w:rsidRPr="00872393">
        <w:rPr>
          <w:rFonts w:ascii="Times New Roman" w:hAnsi="Times New Roman" w:cs="Times New Roman"/>
          <w:color w:val="000000"/>
          <w:sz w:val="28"/>
          <w:szCs w:val="28"/>
        </w:rPr>
        <w:t>от 09.12.2022г. № 136</w:t>
      </w:r>
      <w:r w:rsidR="00504D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D4B" w:rsidRPr="00504D4B">
        <w:rPr>
          <w:rFonts w:ascii="Times New Roman" w:hAnsi="Times New Roman" w:cs="Times New Roman"/>
          <w:color w:val="000000"/>
          <w:sz w:val="28"/>
          <w:szCs w:val="28"/>
        </w:rPr>
        <w:t>от 30.06.2023г. №74</w:t>
      </w:r>
      <w:r w:rsidR="001C5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5F4A" w:rsidRPr="001C5F4A">
        <w:rPr>
          <w:rFonts w:ascii="Times New Roman" w:hAnsi="Times New Roman" w:cs="Times New Roman"/>
          <w:color w:val="000000"/>
          <w:sz w:val="28"/>
          <w:szCs w:val="28"/>
        </w:rPr>
        <w:t>от 28.12.2023г. №133</w:t>
      </w:r>
      <w:r w:rsidR="000126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2697" w:rsidRPr="00012697">
        <w:rPr>
          <w:rFonts w:ascii="Times New Roman" w:hAnsi="Times New Roman" w:cs="Times New Roman"/>
          <w:color w:val="000000"/>
          <w:sz w:val="28"/>
          <w:szCs w:val="28"/>
        </w:rPr>
        <w:t>от 02.12.2024 г. №109</w:t>
      </w:r>
      <w:r w:rsidR="00D57C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C26" w:rsidRPr="00D57C26">
        <w:rPr>
          <w:rFonts w:ascii="Times New Roman" w:hAnsi="Times New Roman" w:cs="Times New Roman"/>
          <w:color w:val="000000"/>
          <w:sz w:val="28"/>
          <w:szCs w:val="28"/>
        </w:rPr>
        <w:t>от 21.01.2025 г. №10</w:t>
      </w:r>
      <w:r w:rsidR="007459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59AB" w:rsidRPr="007459AB">
        <w:rPr>
          <w:rFonts w:ascii="Times New Roman" w:hAnsi="Times New Roman" w:cs="Times New Roman"/>
          <w:color w:val="000000"/>
          <w:sz w:val="28"/>
          <w:szCs w:val="28"/>
        </w:rPr>
        <w:t>от 24.10.2025 г. №71</w:t>
      </w:r>
      <w:r w:rsidRPr="007624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071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м.</w:t>
      </w:r>
    </w:p>
    <w:p w:rsidR="00762475" w:rsidRP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 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762475" w:rsidRDefault="00734BA7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475" w:rsidRPr="00762475">
        <w:rPr>
          <w:rFonts w:ascii="Times New Roman" w:hAnsi="Times New Roman" w:cs="Times New Roman"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3363" w:rsidRPr="00762475" w:rsidRDefault="00D63363" w:rsidP="0076247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DA2729" w:rsidRDefault="00206CE2" w:rsidP="00C33BD4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06CE2" w:rsidRPr="00371D70" w:rsidRDefault="00206CE2" w:rsidP="00206CE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33BD4" w:rsidRPr="00371D70">
        <w:rPr>
          <w:rFonts w:ascii="Times New Roman" w:hAnsi="Times New Roman" w:cs="Times New Roman"/>
          <w:sz w:val="28"/>
          <w:szCs w:val="28"/>
        </w:rPr>
        <w:t>Подлесновск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1F" w:rsidRDefault="00B77841" w:rsidP="00371D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1D70">
        <w:rPr>
          <w:rFonts w:ascii="Times New Roman" w:hAnsi="Times New Roman" w:cs="Times New Roman"/>
          <w:sz w:val="28"/>
          <w:szCs w:val="28"/>
        </w:rPr>
        <w:t>М</w:t>
      </w:r>
      <w:r w:rsidR="00206CE2" w:rsidRPr="00371D70">
        <w:rPr>
          <w:rFonts w:ascii="Times New Roman" w:hAnsi="Times New Roman" w:cs="Times New Roman"/>
          <w:sz w:val="28"/>
          <w:szCs w:val="28"/>
        </w:rPr>
        <w:t>униципального</w:t>
      </w:r>
      <w:r w:rsidRPr="00371D70">
        <w:rPr>
          <w:rFonts w:ascii="Times New Roman" w:hAnsi="Times New Roman" w:cs="Times New Roman"/>
          <w:sz w:val="28"/>
          <w:szCs w:val="28"/>
        </w:rPr>
        <w:t xml:space="preserve"> о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бразования       </w:t>
      </w:r>
      <w:r w:rsidR="00371D70">
        <w:rPr>
          <w:rFonts w:ascii="Times New Roman" w:hAnsi="Times New Roman" w:cs="Times New Roman"/>
          <w:sz w:val="28"/>
          <w:szCs w:val="28"/>
        </w:rPr>
        <w:t xml:space="preserve">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6CE2" w:rsidRPr="00371D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BD4" w:rsidRPr="00371D70">
        <w:rPr>
          <w:rFonts w:ascii="Times New Roman" w:hAnsi="Times New Roman" w:cs="Times New Roman"/>
          <w:sz w:val="28"/>
          <w:szCs w:val="28"/>
        </w:rPr>
        <w:t>С.А.</w:t>
      </w:r>
      <w:r w:rsidR="00FA18DE" w:rsidRPr="00371D70">
        <w:rPr>
          <w:rFonts w:ascii="Times New Roman" w:hAnsi="Times New Roman" w:cs="Times New Roman"/>
          <w:sz w:val="28"/>
          <w:szCs w:val="28"/>
        </w:rPr>
        <w:t xml:space="preserve"> </w:t>
      </w:r>
      <w:r w:rsidR="00C33BD4" w:rsidRPr="00371D70">
        <w:rPr>
          <w:rFonts w:ascii="Times New Roman" w:hAnsi="Times New Roman" w:cs="Times New Roman"/>
          <w:sz w:val="28"/>
          <w:szCs w:val="28"/>
        </w:rPr>
        <w:t>Кузьминова</w:t>
      </w:r>
    </w:p>
    <w:p w:rsidR="00D63363" w:rsidRDefault="00D63363" w:rsidP="00371D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15C" w:rsidRDefault="00D2715C" w:rsidP="0001269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715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2715C" w:rsidRPr="00D2715C" w:rsidRDefault="00D2715C" w:rsidP="00D2715C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715C">
        <w:rPr>
          <w:rFonts w:ascii="Times New Roman" w:hAnsi="Times New Roman" w:cs="Times New Roman"/>
          <w:sz w:val="20"/>
          <w:szCs w:val="20"/>
        </w:rPr>
        <w:t>Подлесновского</w:t>
      </w:r>
      <w:proofErr w:type="spellEnd"/>
      <w:r w:rsidRPr="00D2715C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536B60" w:rsidRDefault="001B1297" w:rsidP="001B129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1297">
        <w:rPr>
          <w:rFonts w:ascii="Times New Roman" w:hAnsi="Times New Roman" w:cs="Times New Roman"/>
          <w:sz w:val="28"/>
          <w:szCs w:val="28"/>
        </w:rPr>
        <w:t>от 25.12.2025 г. №104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  <w:bCs/>
        </w:rPr>
        <w:t>Паспорт муниципальной программы</w:t>
      </w:r>
    </w:p>
    <w:p w:rsidR="00235C1D" w:rsidRPr="00F940EB" w:rsidRDefault="00235C1D" w:rsidP="00235C1D">
      <w:pPr>
        <w:widowControl/>
        <w:ind w:firstLine="0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«Социальная поддержка отдельных категорий граждан Подлесновского му</w:t>
      </w:r>
      <w:r w:rsidR="00FA18DE" w:rsidRPr="00F940EB">
        <w:rPr>
          <w:rFonts w:ascii="Times New Roman" w:hAnsi="Times New Roman" w:cs="Times New Roman"/>
        </w:rPr>
        <w:t>ниципального образования</w:t>
      </w:r>
      <w:r w:rsidRPr="00F940EB">
        <w:rPr>
          <w:rFonts w:ascii="Times New Roman" w:hAnsi="Times New Roman" w:cs="Times New Roman"/>
        </w:rPr>
        <w:t>»</w:t>
      </w:r>
    </w:p>
    <w:p w:rsidR="00235C1D" w:rsidRPr="00F940EB" w:rsidRDefault="00235C1D" w:rsidP="00235C1D">
      <w:pPr>
        <w:widowControl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51"/>
        <w:gridCol w:w="1275"/>
        <w:gridCol w:w="1418"/>
        <w:gridCol w:w="1276"/>
        <w:gridCol w:w="1134"/>
      </w:tblGrid>
      <w:tr w:rsidR="00D305D2" w:rsidRPr="00F940EB" w:rsidTr="00B8790B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0A3AC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«Социальная поддержка отдельных категорий граждан»</w:t>
            </w:r>
          </w:p>
        </w:tc>
      </w:tr>
      <w:tr w:rsidR="00D305D2" w:rsidRPr="00F940EB" w:rsidTr="00330850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лучшение качества жизни ветеранов, пенсионеров, инвалидов, повышение степени их социальной защищенности.</w:t>
            </w:r>
          </w:p>
        </w:tc>
      </w:tr>
      <w:tr w:rsidR="00D305D2" w:rsidRPr="00F940EB" w:rsidTr="006504F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укрепление моральных ценностей в воспитании подрастающего поколения;</w:t>
            </w:r>
          </w:p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 повышение уровня морального удовлетворения ветеранов войны, труда, Вооруженных   Сил и правоохранительных органов и долгожителей</w:t>
            </w:r>
          </w:p>
        </w:tc>
      </w:tr>
      <w:tr w:rsidR="00D305D2" w:rsidRPr="00F940EB" w:rsidTr="001025E6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495E5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495E5C">
              <w:rPr>
                <w:rFonts w:ascii="Times New Roman" w:hAnsi="Times New Roman" w:cs="Times New Roman"/>
              </w:rPr>
              <w:t>5</w:t>
            </w:r>
            <w:r w:rsidRPr="00F940EB">
              <w:rPr>
                <w:rFonts w:ascii="Times New Roman" w:hAnsi="Times New Roman" w:cs="Times New Roman"/>
              </w:rPr>
              <w:t xml:space="preserve"> -202</w:t>
            </w:r>
            <w:r w:rsidR="00495E5C">
              <w:rPr>
                <w:rFonts w:ascii="Times New Roman" w:hAnsi="Times New Roman" w:cs="Times New Roman"/>
              </w:rPr>
              <w:t>8</w:t>
            </w:r>
            <w:r w:rsidRPr="00F940E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305D2" w:rsidRPr="00F940EB" w:rsidTr="00C000AE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-</w:t>
            </w:r>
          </w:p>
        </w:tc>
      </w:tr>
      <w:tr w:rsidR="00D305D2" w:rsidRPr="00F940EB" w:rsidTr="0028210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C23DA0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  образования   </w:t>
            </w:r>
            <w:proofErr w:type="spellStart"/>
            <w:r w:rsidRPr="00F940EB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F940E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05D2" w:rsidRPr="00F940EB" w:rsidTr="00495E5C">
        <w:tc>
          <w:tcPr>
            <w:tcW w:w="4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E5C" w:rsidRPr="00F940EB" w:rsidTr="00495E5C">
        <w:tc>
          <w:tcPr>
            <w:tcW w:w="45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F940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504D4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.</w:t>
            </w:r>
          </w:p>
        </w:tc>
      </w:tr>
      <w:tr w:rsidR="00495E5C" w:rsidRPr="00F940EB" w:rsidTr="00495E5C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40EB">
              <w:rPr>
                <w:rFonts w:ascii="Times New Roman" w:hAnsi="Times New Roman" w:cs="Times New Roman"/>
              </w:rPr>
              <w:t>Всего,в</w:t>
            </w:r>
            <w:proofErr w:type="spellEnd"/>
            <w:proofErr w:type="gramEnd"/>
            <w:r w:rsidRPr="00F940EB">
              <w:rPr>
                <w:rFonts w:ascii="Times New Roman" w:hAnsi="Times New Roman" w:cs="Times New Roman"/>
              </w:rPr>
              <w:t xml:space="preserve">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95E5C" w:rsidRPr="00F940EB" w:rsidTr="00495E5C">
        <w:tc>
          <w:tcPr>
            <w:tcW w:w="4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95E5C" w:rsidRPr="00F940EB" w:rsidTr="00495E5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бластной бюджет(</w:t>
            </w:r>
            <w:proofErr w:type="spellStart"/>
            <w:r w:rsidRPr="00F940EB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940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5E5C" w:rsidRPr="00F940EB" w:rsidTr="00495E5C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40D1F">
              <w:rPr>
                <w:rFonts w:ascii="Times New Roman" w:hAnsi="Times New Roman" w:cs="Times New Roman"/>
              </w:rPr>
              <w:t>иные источники(</w:t>
            </w:r>
            <w:proofErr w:type="spellStart"/>
            <w:r w:rsidRPr="00140D1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140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C" w:rsidRPr="00F940EB" w:rsidRDefault="00495E5C" w:rsidP="00C23DA0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7778C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Pr="00F940EB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E5C" w:rsidRDefault="00495E5C" w:rsidP="000A3A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5D2" w:rsidRPr="00F940EB" w:rsidTr="008B0D1F"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D2" w:rsidRPr="00F940EB" w:rsidRDefault="00D305D2" w:rsidP="00777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D2" w:rsidRPr="00F940EB" w:rsidRDefault="00D305D2" w:rsidP="00F50D2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Повышение уровня материального благосостояния и   морального удовлетворения ветеранов, пенсионеров, долгожителей, укрепление моральных ценностей в воспитании подрастающего поколения, </w:t>
            </w:r>
          </w:p>
        </w:tc>
      </w:tr>
    </w:tbl>
    <w:p w:rsidR="00235C1D" w:rsidRPr="00F940EB" w:rsidRDefault="00235C1D" w:rsidP="00235C1D">
      <w:pPr>
        <w:ind w:firstLine="0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afffd"/>
        <w:numPr>
          <w:ilvl w:val="0"/>
          <w:numId w:val="5"/>
        </w:numPr>
        <w:jc w:val="center"/>
        <w:rPr>
          <w:b/>
          <w:sz w:val="24"/>
        </w:rPr>
      </w:pPr>
      <w:r w:rsidRPr="00F940EB">
        <w:rPr>
          <w:b/>
          <w:sz w:val="24"/>
        </w:rPr>
        <w:t>Характеристика сферы реализации программы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475082" w:rsidRPr="00F940EB" w:rsidRDefault="00475082" w:rsidP="00475082">
      <w:pPr>
        <w:ind w:hanging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Программа разработана в соответствии с Федеральным законом от 12.01.1995 г. № 5 </w:t>
      </w:r>
      <w:r w:rsidR="004D507D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ФЗ «О ветеранах», Постановлением Правительства РФ от 29.01.2005 </w:t>
      </w:r>
      <w:r w:rsidR="00FA18DE" w:rsidRPr="00F940EB">
        <w:rPr>
          <w:rFonts w:ascii="Times New Roman" w:hAnsi="Times New Roman" w:cs="Times New Roman"/>
        </w:rPr>
        <w:t xml:space="preserve">года № 832 «О федеральной </w:t>
      </w:r>
      <w:r w:rsidRPr="00F940EB">
        <w:rPr>
          <w:rFonts w:ascii="Times New Roman" w:hAnsi="Times New Roman" w:cs="Times New Roman"/>
        </w:rPr>
        <w:t>Программе «Социальная поддержка инвалидов»</w:t>
      </w:r>
      <w:r w:rsidR="007D6AF5">
        <w:rPr>
          <w:rFonts w:ascii="Times New Roman" w:hAnsi="Times New Roman" w:cs="Times New Roman"/>
        </w:rPr>
        <w:t>.</w:t>
      </w:r>
      <w:r w:rsidRPr="00F940EB">
        <w:rPr>
          <w:rFonts w:ascii="Times New Roman" w:hAnsi="Times New Roman" w:cs="Times New Roman"/>
        </w:rPr>
        <w:t xml:space="preserve"> Необходимость подготовки и реализации Программы вызвана тем, что в районе наметилась тенденция к резкому снижению количества участников Великой Отечественной войны, увеличению количества ветеранов труда и инвалидов по общему заболеванию.  Улучшение условий их жизни как одной из самых социально уязвимых категорий населения входит в число приоритетных задач, определенных в посланиях Президента Российской Федерации Федеральному Собранию.</w:t>
      </w:r>
    </w:p>
    <w:p w:rsidR="00F50D24" w:rsidRPr="00F940EB" w:rsidRDefault="00F50D24" w:rsidP="00475082">
      <w:pPr>
        <w:ind w:hanging="426"/>
        <w:rPr>
          <w:rFonts w:ascii="Times New Roman" w:hAnsi="Times New Roman" w:cs="Times New Roman"/>
        </w:rPr>
      </w:pPr>
    </w:p>
    <w:p w:rsidR="00235C1D" w:rsidRPr="00F940EB" w:rsidRDefault="00235C1D" w:rsidP="00475082">
      <w:pPr>
        <w:jc w:val="center"/>
        <w:rPr>
          <w:rFonts w:ascii="Times New Roman" w:hAnsi="Times New Roman" w:cs="Times New Roman"/>
          <w:b/>
          <w:bCs/>
        </w:rPr>
      </w:pPr>
      <w:r w:rsidRPr="00F940EB">
        <w:rPr>
          <w:rFonts w:ascii="Times New Roman" w:hAnsi="Times New Roman" w:cs="Times New Roman"/>
          <w:b/>
          <w:bCs/>
        </w:rPr>
        <w:t xml:space="preserve">  2. Цель и задачи муниципальной программы.</w:t>
      </w:r>
    </w:p>
    <w:p w:rsidR="00235C1D" w:rsidRPr="00F940EB" w:rsidRDefault="00235C1D" w:rsidP="00235C1D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</w:p>
    <w:p w:rsidR="00235C1D" w:rsidRPr="00F940EB" w:rsidRDefault="00235C1D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Главная цель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Улучшение качества жизни ветеранов, пенсионеров, инвалидов, повышение степени их социальной защищенности.</w:t>
      </w:r>
    </w:p>
    <w:p w:rsidR="00475082" w:rsidRPr="00F940EB" w:rsidRDefault="00235C1D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lastRenderedPageBreak/>
        <w:t>Задача программы:</w:t>
      </w:r>
    </w:p>
    <w:p w:rsidR="00475082" w:rsidRPr="00F940EB" w:rsidRDefault="00475082" w:rsidP="00475082">
      <w:pPr>
        <w:ind w:firstLine="426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- укрепление моральных ценностей в воспитании подрастающего поколения;</w:t>
      </w:r>
    </w:p>
    <w:p w:rsidR="00235C1D" w:rsidRPr="00F940EB" w:rsidRDefault="00475082" w:rsidP="00475082">
      <w:pPr>
        <w:pStyle w:val="30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F940EB">
        <w:rPr>
          <w:rFonts w:eastAsiaTheme="minorEastAsia"/>
          <w:sz w:val="24"/>
          <w:szCs w:val="24"/>
          <w:lang w:eastAsia="ru-RU"/>
        </w:rPr>
        <w:t>- повышение уровня морального удовлетворения ветеранов войны, труда, Вооруженных</w:t>
      </w:r>
      <w:r w:rsidR="00A54DA5" w:rsidRPr="00F940EB">
        <w:rPr>
          <w:rFonts w:eastAsiaTheme="minorEastAsia"/>
          <w:sz w:val="24"/>
          <w:szCs w:val="24"/>
          <w:lang w:eastAsia="ru-RU"/>
        </w:rPr>
        <w:t xml:space="preserve"> </w:t>
      </w:r>
      <w:r w:rsidRPr="00F940EB">
        <w:rPr>
          <w:rFonts w:eastAsiaTheme="minorEastAsia"/>
          <w:sz w:val="24"/>
          <w:szCs w:val="24"/>
          <w:lang w:eastAsia="ru-RU"/>
        </w:rPr>
        <w:t xml:space="preserve">  Сил и правоох</w:t>
      </w:r>
      <w:r w:rsidR="009E2041" w:rsidRPr="00F940EB">
        <w:rPr>
          <w:rFonts w:eastAsiaTheme="minorEastAsia"/>
          <w:sz w:val="24"/>
          <w:szCs w:val="24"/>
          <w:lang w:eastAsia="ru-RU"/>
        </w:rPr>
        <w:t xml:space="preserve">ранительных органов, юбиляров и </w:t>
      </w:r>
      <w:r w:rsidRPr="00F940EB">
        <w:rPr>
          <w:rFonts w:eastAsiaTheme="minorEastAsia"/>
          <w:sz w:val="24"/>
          <w:szCs w:val="24"/>
          <w:lang w:eastAsia="ru-RU"/>
        </w:rPr>
        <w:t>долгожителей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3. Сроки и этапы реализации муниципальной 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firstLine="0"/>
        <w:rPr>
          <w:b/>
          <w:sz w:val="24"/>
          <w:szCs w:val="24"/>
        </w:rPr>
      </w:pPr>
      <w:r w:rsidRPr="00F940EB">
        <w:rPr>
          <w:sz w:val="24"/>
          <w:szCs w:val="24"/>
        </w:rPr>
        <w:t>Реализация муниципальной программы будет осуществляться в течении 20</w:t>
      </w:r>
      <w:r w:rsidR="00C23DA0" w:rsidRPr="00F940EB">
        <w:rPr>
          <w:sz w:val="24"/>
          <w:szCs w:val="24"/>
        </w:rPr>
        <w:t>2</w:t>
      </w:r>
      <w:r w:rsidR="00495E5C">
        <w:rPr>
          <w:sz w:val="24"/>
          <w:szCs w:val="24"/>
        </w:rPr>
        <w:t xml:space="preserve">5 </w:t>
      </w:r>
      <w:r w:rsidRPr="00F940EB">
        <w:rPr>
          <w:sz w:val="24"/>
          <w:szCs w:val="24"/>
        </w:rPr>
        <w:t>– 20</w:t>
      </w:r>
      <w:r w:rsidR="00C23DA0" w:rsidRPr="00F940EB">
        <w:rPr>
          <w:sz w:val="24"/>
          <w:szCs w:val="24"/>
        </w:rPr>
        <w:t>2</w:t>
      </w:r>
      <w:r w:rsidR="00495E5C">
        <w:rPr>
          <w:sz w:val="24"/>
          <w:szCs w:val="24"/>
        </w:rPr>
        <w:t>8</w:t>
      </w:r>
      <w:r w:rsidRPr="00F940EB">
        <w:rPr>
          <w:sz w:val="24"/>
          <w:szCs w:val="24"/>
        </w:rPr>
        <w:t xml:space="preserve"> года. Выделение отдельных этапов реализации муниципальной программы не предполагается. </w:t>
      </w:r>
    </w:p>
    <w:p w:rsidR="00235C1D" w:rsidRPr="00F940EB" w:rsidRDefault="00235C1D" w:rsidP="00235C1D">
      <w:pPr>
        <w:ind w:firstLine="0"/>
        <w:jc w:val="left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4. Перечень основных мероприятий муниципальной программы и целевых индикаторов (показателей) их выполнения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b/>
        </w:rPr>
      </w:pPr>
    </w:p>
    <w:p w:rsidR="00475082" w:rsidRPr="00F940EB" w:rsidRDefault="00475082" w:rsidP="0047508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  <w:t>Перечень основных мероприятий</w:t>
      </w:r>
      <w:r w:rsidR="00A54DA5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  муниципальной программы представлен в приложении № 1 к муниципальной программе.</w:t>
      </w:r>
    </w:p>
    <w:p w:rsidR="00235C1D" w:rsidRPr="00F940EB" w:rsidRDefault="00475082" w:rsidP="00DC2032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ab/>
      </w:r>
      <w:r w:rsidR="00235C1D" w:rsidRPr="00F940EB">
        <w:rPr>
          <w:rFonts w:ascii="Times New Roman" w:hAnsi="Times New Roman" w:cs="Times New Roman"/>
          <w:b/>
        </w:rPr>
        <w:t>Финансовое обеспечение реализации муниципальной программы</w:t>
      </w:r>
      <w:r w:rsidR="00235C1D" w:rsidRPr="00F940EB">
        <w:rPr>
          <w:rFonts w:ascii="Times New Roman" w:hAnsi="Times New Roman" w:cs="Times New Roman"/>
        </w:rPr>
        <w:t>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  <w:color w:val="000000" w:themeColor="text1"/>
        </w:rPr>
      </w:pPr>
      <w:r w:rsidRPr="00F940EB">
        <w:rPr>
          <w:rFonts w:ascii="Times New Roman" w:hAnsi="Times New Roman" w:cs="Times New Roman"/>
        </w:rPr>
        <w:t xml:space="preserve">     Общий объем фина</w:t>
      </w:r>
      <w:r w:rsidR="00C23DA0" w:rsidRPr="00F940EB">
        <w:rPr>
          <w:rFonts w:ascii="Times New Roman" w:hAnsi="Times New Roman" w:cs="Times New Roman"/>
        </w:rPr>
        <w:t>нсового обеспечения мероприятий</w:t>
      </w:r>
      <w:r w:rsidRPr="00F940EB">
        <w:rPr>
          <w:rFonts w:ascii="Times New Roman" w:hAnsi="Times New Roman" w:cs="Times New Roman"/>
        </w:rPr>
        <w:t xml:space="preserve"> муниципальной программы «Социальная поддержка </w:t>
      </w:r>
      <w:r w:rsidR="00673B4F" w:rsidRPr="00F940EB">
        <w:rPr>
          <w:rFonts w:ascii="Times New Roman" w:hAnsi="Times New Roman" w:cs="Times New Roman"/>
        </w:rPr>
        <w:t xml:space="preserve"> </w:t>
      </w:r>
      <w:r w:rsidR="00C23DA0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отдельных категорий граждан» из средств местного бюджета составляет</w:t>
      </w:r>
      <w:r w:rsidRPr="00F940EB">
        <w:rPr>
          <w:rFonts w:ascii="Times New Roman" w:hAnsi="Times New Roman" w:cs="Times New Roman"/>
          <w:color w:val="FF0000"/>
        </w:rPr>
        <w:t xml:space="preserve"> </w:t>
      </w:r>
      <w:r w:rsidR="00D57C26">
        <w:rPr>
          <w:rFonts w:ascii="Times New Roman" w:hAnsi="Times New Roman" w:cs="Times New Roman"/>
          <w:color w:val="000000" w:themeColor="text1"/>
        </w:rPr>
        <w:t>7</w:t>
      </w:r>
      <w:r w:rsidR="00A105DB">
        <w:rPr>
          <w:rFonts w:ascii="Times New Roman" w:hAnsi="Times New Roman" w:cs="Times New Roman"/>
          <w:color w:val="000000" w:themeColor="text1"/>
        </w:rPr>
        <w:t>0,0</w:t>
      </w:r>
      <w:r w:rsidR="00E54E0F" w:rsidRPr="00F940EB">
        <w:rPr>
          <w:rFonts w:ascii="Times New Roman" w:hAnsi="Times New Roman" w:cs="Times New Roman"/>
          <w:color w:val="000000" w:themeColor="text1"/>
        </w:rPr>
        <w:t xml:space="preserve"> </w:t>
      </w:r>
      <w:r w:rsidRPr="00F940EB">
        <w:rPr>
          <w:rFonts w:ascii="Times New Roman" w:hAnsi="Times New Roman" w:cs="Times New Roman"/>
          <w:color w:val="000000" w:themeColor="text1"/>
        </w:rPr>
        <w:t xml:space="preserve">  тысяч рублей, в том числе, </w:t>
      </w:r>
      <w:r w:rsidR="00C37D74">
        <w:rPr>
          <w:rFonts w:ascii="Times New Roman" w:hAnsi="Times New Roman" w:cs="Times New Roman"/>
          <w:color w:val="000000" w:themeColor="text1"/>
        </w:rPr>
        <w:t>в 2025году</w:t>
      </w:r>
      <w:r w:rsidR="0058497D">
        <w:rPr>
          <w:rFonts w:ascii="Times New Roman" w:hAnsi="Times New Roman" w:cs="Times New Roman"/>
          <w:color w:val="000000" w:themeColor="text1"/>
        </w:rPr>
        <w:t xml:space="preserve"> – </w:t>
      </w:r>
      <w:r w:rsidR="00D57C26">
        <w:rPr>
          <w:rFonts w:ascii="Times New Roman" w:hAnsi="Times New Roman" w:cs="Times New Roman"/>
          <w:color w:val="000000" w:themeColor="text1"/>
        </w:rPr>
        <w:t>1</w:t>
      </w:r>
      <w:r w:rsidR="0058497D">
        <w:rPr>
          <w:rFonts w:ascii="Times New Roman" w:hAnsi="Times New Roman" w:cs="Times New Roman"/>
          <w:color w:val="000000" w:themeColor="text1"/>
        </w:rPr>
        <w:t>0,0</w:t>
      </w:r>
      <w:r w:rsidR="00C37D74">
        <w:rPr>
          <w:rFonts w:ascii="Times New Roman" w:hAnsi="Times New Roman" w:cs="Times New Roman"/>
          <w:color w:val="000000" w:themeColor="text1"/>
        </w:rPr>
        <w:t xml:space="preserve"> тысячи рублей</w:t>
      </w:r>
      <w:r w:rsidR="00D2715C">
        <w:rPr>
          <w:rFonts w:ascii="Times New Roman" w:hAnsi="Times New Roman" w:cs="Times New Roman"/>
          <w:color w:val="000000" w:themeColor="text1"/>
        </w:rPr>
        <w:t xml:space="preserve">, в 2026 году – </w:t>
      </w:r>
      <w:r w:rsidR="00D873D9">
        <w:rPr>
          <w:rFonts w:ascii="Times New Roman" w:hAnsi="Times New Roman" w:cs="Times New Roman"/>
          <w:color w:val="000000" w:themeColor="text1"/>
        </w:rPr>
        <w:t>2</w:t>
      </w:r>
      <w:r w:rsidR="0058497D">
        <w:rPr>
          <w:rFonts w:ascii="Times New Roman" w:hAnsi="Times New Roman" w:cs="Times New Roman"/>
          <w:color w:val="000000" w:themeColor="text1"/>
        </w:rPr>
        <w:t>0,0</w:t>
      </w:r>
      <w:r w:rsidR="00D2715C">
        <w:rPr>
          <w:rFonts w:ascii="Times New Roman" w:hAnsi="Times New Roman" w:cs="Times New Roman"/>
          <w:color w:val="000000" w:themeColor="text1"/>
        </w:rPr>
        <w:t xml:space="preserve"> тысяч рублей</w:t>
      </w:r>
      <w:r w:rsidR="0058497D">
        <w:rPr>
          <w:rFonts w:ascii="Times New Roman" w:hAnsi="Times New Roman" w:cs="Times New Roman"/>
          <w:color w:val="000000" w:themeColor="text1"/>
        </w:rPr>
        <w:t xml:space="preserve">, в 2027 году – </w:t>
      </w:r>
      <w:r w:rsidR="00D873D9">
        <w:rPr>
          <w:rFonts w:ascii="Times New Roman" w:hAnsi="Times New Roman" w:cs="Times New Roman"/>
          <w:color w:val="000000" w:themeColor="text1"/>
        </w:rPr>
        <w:t>2</w:t>
      </w:r>
      <w:r w:rsidR="0058497D">
        <w:rPr>
          <w:rFonts w:ascii="Times New Roman" w:hAnsi="Times New Roman" w:cs="Times New Roman"/>
          <w:color w:val="000000" w:themeColor="text1"/>
        </w:rPr>
        <w:t>0,0 тысяч рублей</w:t>
      </w:r>
      <w:r w:rsidR="00D873D9">
        <w:rPr>
          <w:rFonts w:ascii="Times New Roman" w:hAnsi="Times New Roman" w:cs="Times New Roman"/>
          <w:color w:val="000000" w:themeColor="text1"/>
        </w:rPr>
        <w:t>, в 2028 году – 20,0 тысяч рублей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Сведения об объемах и источниках финансового обеспечения муниципальной программы представлены в приложении № 2 к муниципальной программе.</w:t>
      </w:r>
    </w:p>
    <w:p w:rsidR="00235C1D" w:rsidRPr="00F940EB" w:rsidRDefault="00235C1D" w:rsidP="00235C1D">
      <w:pPr>
        <w:ind w:firstLine="0"/>
        <w:rPr>
          <w:rFonts w:ascii="Times New Roman" w:hAnsi="Times New Roman" w:cs="Times New Roman"/>
        </w:rPr>
      </w:pPr>
    </w:p>
    <w:p w:rsidR="00C23DA0" w:rsidRPr="00F940EB" w:rsidRDefault="00235C1D" w:rsidP="00C23DA0">
      <w:pPr>
        <w:pStyle w:val="afffd"/>
        <w:numPr>
          <w:ilvl w:val="0"/>
          <w:numId w:val="7"/>
        </w:numPr>
        <w:ind w:left="0" w:firstLine="0"/>
        <w:jc w:val="center"/>
        <w:rPr>
          <w:sz w:val="24"/>
        </w:rPr>
      </w:pPr>
      <w:r w:rsidRPr="00F940EB">
        <w:rPr>
          <w:b/>
          <w:sz w:val="24"/>
        </w:rPr>
        <w:t>Ожидаемые результаты муниципальной программы</w:t>
      </w:r>
    </w:p>
    <w:p w:rsidR="00235C1D" w:rsidRPr="00F940EB" w:rsidRDefault="00C23DA0" w:rsidP="00C23DA0">
      <w:pPr>
        <w:pStyle w:val="afffd"/>
        <w:ind w:left="0" w:firstLine="0"/>
        <w:rPr>
          <w:sz w:val="24"/>
        </w:rPr>
      </w:pPr>
      <w:r w:rsidRPr="00F940EB">
        <w:rPr>
          <w:b/>
          <w:sz w:val="24"/>
        </w:rPr>
        <w:t xml:space="preserve"> </w:t>
      </w:r>
      <w:r w:rsidR="00235C1D" w:rsidRPr="00F940EB">
        <w:rPr>
          <w:sz w:val="24"/>
        </w:rPr>
        <w:t xml:space="preserve">Программа направлена на моральное удовлетворение ветеранов, пенсионеров и инвалидов, укрепление моральных ценностей и воспитание подрастающего поколения. Реализация программы позволит повысить уровень жизни данных категорий граждан, повышение уровня их социальной защиты и адаптации в современных условиях, создание благоприятных условий для активного участия в жизни общества, провести социально значимых мероприятий. </w:t>
      </w:r>
    </w:p>
    <w:p w:rsidR="00235C1D" w:rsidRPr="00F940EB" w:rsidRDefault="00235C1D" w:rsidP="00235C1D">
      <w:pPr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jc w:val="center"/>
        <w:rPr>
          <w:rFonts w:ascii="Times New Roman" w:hAnsi="Times New Roman" w:cs="Times New Roman"/>
          <w:b/>
        </w:rPr>
      </w:pPr>
      <w:r w:rsidRPr="00F940EB">
        <w:rPr>
          <w:rFonts w:ascii="Times New Roman" w:hAnsi="Times New Roman" w:cs="Times New Roman"/>
          <w:b/>
        </w:rPr>
        <w:t>7. Система управления реализацией муниципальной программы</w:t>
      </w:r>
    </w:p>
    <w:p w:rsidR="00235C1D" w:rsidRPr="00F940EB" w:rsidRDefault="00235C1D" w:rsidP="00235C1D">
      <w:pPr>
        <w:ind w:firstLine="540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Оперативное управление муниципальной программой и контроль за ходом ее реализации осуществляет администрацией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Ответственность за реализацию основных мероприятий</w:t>
      </w:r>
      <w:r w:rsidR="00C23DA0" w:rsidRPr="00F940EB">
        <w:rPr>
          <w:rStyle w:val="110"/>
          <w:sz w:val="24"/>
          <w:szCs w:val="24"/>
        </w:rPr>
        <w:t xml:space="preserve"> </w:t>
      </w:r>
      <w:r w:rsidRPr="00F940EB">
        <w:rPr>
          <w:rStyle w:val="110"/>
          <w:sz w:val="24"/>
          <w:szCs w:val="24"/>
        </w:rPr>
        <w:t xml:space="preserve">  и достижение утвержденных значений целевых индикаторов (по</w:t>
      </w:r>
      <w:r w:rsidR="00090C8E" w:rsidRPr="00F940EB">
        <w:rPr>
          <w:rStyle w:val="110"/>
          <w:sz w:val="24"/>
          <w:szCs w:val="24"/>
        </w:rPr>
        <w:t>казателей)</w:t>
      </w:r>
      <w:r w:rsidRPr="00F940EB">
        <w:rPr>
          <w:rStyle w:val="110"/>
          <w:sz w:val="24"/>
          <w:szCs w:val="24"/>
        </w:rPr>
        <w:t xml:space="preserve"> несут исполнители основных мероприятий, указанные в соответствующих разделах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23DA0" w:rsidRPr="00F940EB">
        <w:rPr>
          <w:rStyle w:val="110"/>
          <w:sz w:val="24"/>
          <w:szCs w:val="24"/>
        </w:rPr>
        <w:t>Подлесновского</w:t>
      </w:r>
      <w:r w:rsidRPr="00F940EB">
        <w:rPr>
          <w:rStyle w:val="110"/>
          <w:sz w:val="24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F940EB">
        <w:rPr>
          <w:rStyle w:val="110"/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35C1D" w:rsidRPr="00F940EB" w:rsidRDefault="00235C1D" w:rsidP="00235C1D">
      <w:pPr>
        <w:ind w:firstLine="708"/>
        <w:jc w:val="center"/>
        <w:rPr>
          <w:rFonts w:ascii="Times New Roman" w:hAnsi="Times New Roman" w:cs="Times New Roman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F940EB">
        <w:rPr>
          <w:b/>
          <w:sz w:val="24"/>
          <w:szCs w:val="24"/>
        </w:rPr>
        <w:t>8. Перечень подпрограмм муниципальной программы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  <w:r w:rsidRPr="00F940EB">
        <w:rPr>
          <w:sz w:val="24"/>
          <w:szCs w:val="24"/>
        </w:rPr>
        <w:lastRenderedPageBreak/>
        <w:t>Муници</w:t>
      </w:r>
      <w:r w:rsidR="00673B4F" w:rsidRPr="00F940EB">
        <w:rPr>
          <w:sz w:val="24"/>
          <w:szCs w:val="24"/>
        </w:rPr>
        <w:t>пальная программа</w:t>
      </w:r>
      <w:r w:rsidR="00C23DA0" w:rsidRPr="00F940EB">
        <w:rPr>
          <w:sz w:val="24"/>
          <w:szCs w:val="24"/>
        </w:rPr>
        <w:t xml:space="preserve"> «Социальная поддержка отдельных к</w:t>
      </w:r>
      <w:r w:rsidR="00673B4F" w:rsidRPr="00F940EB">
        <w:rPr>
          <w:sz w:val="24"/>
          <w:szCs w:val="24"/>
        </w:rPr>
        <w:t xml:space="preserve">атегорий граждан Подлесновского </w:t>
      </w:r>
      <w:r w:rsidR="00C23DA0" w:rsidRPr="00F940EB">
        <w:rPr>
          <w:sz w:val="24"/>
          <w:szCs w:val="24"/>
        </w:rPr>
        <w:t>муниципального образования»</w:t>
      </w:r>
      <w:r w:rsidRPr="00F940EB">
        <w:rPr>
          <w:sz w:val="24"/>
          <w:szCs w:val="24"/>
        </w:rPr>
        <w:t xml:space="preserve"> не  </w:t>
      </w:r>
      <w:r w:rsidR="00E217FB" w:rsidRPr="00F940EB">
        <w:rPr>
          <w:sz w:val="24"/>
          <w:szCs w:val="24"/>
        </w:rPr>
        <w:t xml:space="preserve"> </w:t>
      </w:r>
      <w:r w:rsidRPr="00F940EB">
        <w:rPr>
          <w:sz w:val="24"/>
          <w:szCs w:val="24"/>
        </w:rPr>
        <w:t>включает в себя подпрограммы.</w:t>
      </w:r>
    </w:p>
    <w:p w:rsidR="00235C1D" w:rsidRPr="00F940EB" w:rsidRDefault="00235C1D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</w:t>
      </w:r>
    </w:p>
    <w:p w:rsidR="00F50D24" w:rsidRPr="00F940EB" w:rsidRDefault="00F50D24" w:rsidP="00F50D24">
      <w:pPr>
        <w:ind w:firstLine="0"/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муниципального образования                                                    </w:t>
      </w:r>
      <w:r w:rsidR="00D57C26">
        <w:rPr>
          <w:rFonts w:ascii="Times New Roman" w:hAnsi="Times New Roman" w:cs="Times New Roman"/>
        </w:rPr>
        <w:t xml:space="preserve">             </w:t>
      </w:r>
      <w:r w:rsidRPr="00F940EB">
        <w:rPr>
          <w:rFonts w:ascii="Times New Roman" w:hAnsi="Times New Roman" w:cs="Times New Roman"/>
        </w:rPr>
        <w:t xml:space="preserve">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F50D24" w:rsidRPr="00F940EB" w:rsidRDefault="00F50D24" w:rsidP="00F50D24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0D24" w:rsidRPr="00F940EB" w:rsidRDefault="00F50D24" w:rsidP="00235C1D">
      <w:pPr>
        <w:pStyle w:val="300"/>
        <w:shd w:val="clear" w:color="auto" w:fill="auto"/>
        <w:spacing w:before="0" w:after="0" w:line="240" w:lineRule="auto"/>
        <w:ind w:right="260" w:firstLine="567"/>
        <w:rPr>
          <w:sz w:val="24"/>
          <w:szCs w:val="24"/>
        </w:rPr>
      </w:pPr>
    </w:p>
    <w:p w:rsidR="00235C1D" w:rsidRPr="00F940EB" w:rsidRDefault="00235C1D" w:rsidP="00235C1D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jc w:val="right"/>
        <w:rPr>
          <w:rFonts w:ascii="Times New Roman" w:eastAsia="Times New Roman" w:hAnsi="Times New Roman" w:cs="Times New Roman"/>
        </w:rPr>
      </w:pPr>
    </w:p>
    <w:p w:rsidR="00235C1D" w:rsidRPr="00F940EB" w:rsidRDefault="00235C1D" w:rsidP="00235C1D">
      <w:pPr>
        <w:ind w:firstLine="0"/>
        <w:rPr>
          <w:rFonts w:ascii="Times New Roman" w:eastAsia="Times New Roman" w:hAnsi="Times New Roman" w:cs="Times New Roman"/>
        </w:rPr>
        <w:sectPr w:rsidR="00235C1D" w:rsidRPr="00F940EB" w:rsidSect="00DA2729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23B48" w:rsidRPr="00D305D2" w:rsidRDefault="00B23B48" w:rsidP="001B1297">
      <w:pPr>
        <w:widowControl/>
        <w:ind w:left="10490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0D0D7A" w:rsidRPr="00D305D2">
        <w:rPr>
          <w:rFonts w:ascii="Times New Roman" w:hAnsi="Times New Roman" w:cs="Times New Roman"/>
          <w:bCs/>
          <w:sz w:val="20"/>
          <w:szCs w:val="20"/>
        </w:rPr>
        <w:t>1</w:t>
      </w:r>
    </w:p>
    <w:p w:rsidR="008D4537" w:rsidRPr="00D305D2" w:rsidRDefault="00B23B48" w:rsidP="001B1297">
      <w:pPr>
        <w:widowControl/>
        <w:ind w:left="10490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4537" w:rsidRPr="00D305D2">
        <w:rPr>
          <w:rFonts w:ascii="Times New Roman" w:hAnsi="Times New Roman" w:cs="Times New Roman"/>
          <w:bCs/>
          <w:sz w:val="20"/>
          <w:szCs w:val="20"/>
        </w:rPr>
        <w:t>муниципальной программе</w:t>
      </w:r>
    </w:p>
    <w:p w:rsidR="007512BF" w:rsidRPr="00D305D2" w:rsidRDefault="001B1297" w:rsidP="001B1297">
      <w:pPr>
        <w:widowControl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B1297">
        <w:rPr>
          <w:rFonts w:ascii="Times New Roman" w:hAnsi="Times New Roman" w:cs="Times New Roman"/>
          <w:bCs/>
          <w:sz w:val="20"/>
          <w:szCs w:val="20"/>
        </w:rPr>
        <w:t>от 25.12.2025 г. №104</w:t>
      </w:r>
    </w:p>
    <w:p w:rsidR="00974845" w:rsidRPr="00F940EB" w:rsidRDefault="00974845" w:rsidP="0097484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Перечень</w:t>
      </w:r>
      <w:r w:rsidRPr="00F940EB">
        <w:rPr>
          <w:rFonts w:ascii="Times New Roman" w:hAnsi="Times New Roman" w:cs="Times New Roman"/>
        </w:rPr>
        <w:br/>
        <w:t xml:space="preserve">основных мероприятий  </w:t>
      </w:r>
      <w:r w:rsidR="00E217FB" w:rsidRPr="00F940EB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>муниципальной программы</w:t>
      </w:r>
    </w:p>
    <w:p w:rsidR="00974845" w:rsidRPr="00F940EB" w:rsidRDefault="00974845" w:rsidP="00C819D5">
      <w:pPr>
        <w:spacing w:line="280" w:lineRule="exact"/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>«Социальная поддержка отдельных категорий граждан Подлесновс</w:t>
      </w:r>
      <w:r w:rsidR="00C37D74">
        <w:rPr>
          <w:rFonts w:ascii="Times New Roman" w:hAnsi="Times New Roman" w:cs="Times New Roman"/>
        </w:rPr>
        <w:t>кого муниципального образования»</w:t>
      </w:r>
      <w:r w:rsidR="00C819D5" w:rsidRPr="00F940EB">
        <w:rPr>
          <w:rFonts w:ascii="Times New Roman" w:hAnsi="Times New Roman" w:cs="Times New Roman"/>
        </w:rPr>
        <w:t xml:space="preserve">                                   </w:t>
      </w:r>
    </w:p>
    <w:p w:rsidR="00974845" w:rsidRPr="00F940EB" w:rsidRDefault="00974845" w:rsidP="00974845">
      <w:pPr>
        <w:spacing w:line="280" w:lineRule="exact"/>
        <w:rPr>
          <w:rFonts w:ascii="Times New Roman" w:hAnsi="Times New Roman" w:cs="Times New Roman"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5913"/>
        <w:gridCol w:w="5235"/>
        <w:gridCol w:w="1519"/>
        <w:gridCol w:w="1693"/>
      </w:tblGrid>
      <w:tr w:rsidR="00974845" w:rsidRPr="00F940EB" w:rsidTr="00D305D2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именование мероприятий программы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рок</w:t>
            </w:r>
          </w:p>
        </w:tc>
      </w:tr>
      <w:tr w:rsidR="00974845" w:rsidRPr="00F940EB" w:rsidTr="00D305D2">
        <w:trPr>
          <w:jc w:val="center"/>
        </w:trPr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845" w:rsidRPr="00F940EB" w:rsidRDefault="00974845" w:rsidP="007778C7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B146F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F" w:rsidRPr="00F940EB" w:rsidRDefault="000274D5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7B146F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Основное мероприятие 1: </w:t>
            </w:r>
          </w:p>
          <w:p w:rsidR="007B146F" w:rsidRPr="00F940EB" w:rsidRDefault="007B146F" w:rsidP="00F50D2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7B146F" w:rsidP="00AB7A0A">
            <w:pPr>
              <w:spacing w:line="280" w:lineRule="exact"/>
              <w:ind w:hanging="6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F" w:rsidRPr="00F940EB" w:rsidRDefault="00AB7A0A" w:rsidP="00C25555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46F" w:rsidRPr="00F940EB" w:rsidRDefault="00AB7A0A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5913F7" w:rsidP="000274D5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</w:t>
            </w:r>
            <w:r w:rsidR="000274D5" w:rsidRPr="00F940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5913F7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Мероприятие 1:</w:t>
            </w:r>
          </w:p>
          <w:p w:rsidR="00151E5B" w:rsidRPr="00F940EB" w:rsidRDefault="005913F7" w:rsidP="006203D4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Чествование </w:t>
            </w:r>
            <w:r w:rsidR="000274D5" w:rsidRPr="00F940EB">
              <w:rPr>
                <w:rFonts w:ascii="Times New Roman" w:hAnsi="Times New Roman" w:cs="Times New Roman"/>
              </w:rPr>
              <w:t>участников и</w:t>
            </w:r>
            <w:r w:rsidRPr="00F940EB">
              <w:rPr>
                <w:rFonts w:ascii="Times New Roman" w:hAnsi="Times New Roman" w:cs="Times New Roman"/>
              </w:rPr>
              <w:t xml:space="preserve"> вдов участников ВОВ, тружеников тыла, </w:t>
            </w:r>
            <w:r w:rsidR="000274D5" w:rsidRPr="00F940EB">
              <w:rPr>
                <w:rFonts w:ascii="Times New Roman" w:hAnsi="Times New Roman" w:cs="Times New Roman"/>
              </w:rPr>
              <w:t>ветеранов</w:t>
            </w:r>
            <w:r w:rsidR="004D507D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 xml:space="preserve"> </w:t>
            </w:r>
            <w:r w:rsidR="00A54DA5" w:rsidRPr="00F940EB">
              <w:rPr>
                <w:rFonts w:ascii="Times New Roman" w:hAnsi="Times New Roman" w:cs="Times New Roman"/>
              </w:rPr>
              <w:t xml:space="preserve"> </w:t>
            </w:r>
            <w:r w:rsidR="000274D5" w:rsidRPr="00F940EB">
              <w:rPr>
                <w:rFonts w:ascii="Times New Roman" w:hAnsi="Times New Roman" w:cs="Times New Roman"/>
              </w:rPr>
              <w:t>труда,</w:t>
            </w:r>
            <w:r w:rsidR="006203D4" w:rsidRPr="00F940EB">
              <w:rPr>
                <w:rFonts w:ascii="Times New Roman" w:hAnsi="Times New Roman" w:cs="Times New Roman"/>
              </w:rPr>
              <w:t xml:space="preserve"> и</w:t>
            </w:r>
            <w:r w:rsidR="00FA18DE" w:rsidRPr="00F940EB">
              <w:rPr>
                <w:rFonts w:ascii="Times New Roman" w:hAnsi="Times New Roman" w:cs="Times New Roman"/>
              </w:rPr>
              <w:t>нвалидов</w:t>
            </w:r>
            <w:r w:rsidR="000274D5" w:rsidRPr="00F940EB">
              <w:rPr>
                <w:rFonts w:ascii="Times New Roman" w:hAnsi="Times New Roman" w:cs="Times New Roman"/>
              </w:rPr>
              <w:t xml:space="preserve">, </w:t>
            </w:r>
            <w:r w:rsidRPr="00F940EB">
              <w:rPr>
                <w:rFonts w:ascii="Times New Roman" w:hAnsi="Times New Roman" w:cs="Times New Roman"/>
              </w:rPr>
              <w:t>долгожителей на дому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5913F7" w:rsidP="00F72121">
            <w:pPr>
              <w:spacing w:line="28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униципального образования Марксов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151E5B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B" w:rsidRPr="00F940EB" w:rsidRDefault="000274D5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D5" w:rsidRPr="00F940EB" w:rsidRDefault="000274D5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2:</w:t>
            </w:r>
          </w:p>
          <w:p w:rsidR="00151E5B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м</w:t>
            </w:r>
            <w:r w:rsidR="000274D5" w:rsidRPr="00F940EB">
              <w:rPr>
                <w:rFonts w:ascii="Times New Roman" w:hAnsi="Times New Roman" w:cs="Times New Roman"/>
              </w:rPr>
              <w:t>итинг</w:t>
            </w:r>
            <w:r w:rsidRPr="00F940EB">
              <w:rPr>
                <w:rFonts w:ascii="Times New Roman" w:hAnsi="Times New Roman" w:cs="Times New Roman"/>
              </w:rPr>
              <w:t>а</w:t>
            </w:r>
            <w:r w:rsidR="000274D5" w:rsidRPr="00F940EB">
              <w:rPr>
                <w:rFonts w:ascii="Times New Roman" w:hAnsi="Times New Roman" w:cs="Times New Roman"/>
              </w:rPr>
              <w:t>, посвященн</w:t>
            </w:r>
            <w:r w:rsidRPr="00F940EB">
              <w:rPr>
                <w:rFonts w:ascii="Times New Roman" w:hAnsi="Times New Roman" w:cs="Times New Roman"/>
              </w:rPr>
              <w:t>ого</w:t>
            </w:r>
            <w:r w:rsidR="000274D5" w:rsidRPr="00F940EB">
              <w:rPr>
                <w:rFonts w:ascii="Times New Roman" w:hAnsi="Times New Roman" w:cs="Times New Roman"/>
              </w:rPr>
              <w:t xml:space="preserve"> Дню памяти воинов - интернационалистов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0274D5" w:rsidP="00AB7A0A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Администрация Подлесновского МО, МУ «Культура и спорт»,</w:t>
            </w:r>
            <w:r w:rsidR="00AB7A0A" w:rsidRPr="00F940EB">
              <w:rPr>
                <w:rFonts w:ascii="Times New Roman" w:hAnsi="Times New Roman" w:cs="Times New Roman"/>
              </w:rPr>
              <w:t xml:space="preserve"> ВООВ «Боевое Братство»,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МОУ</w:t>
            </w:r>
            <w:r w:rsidR="006203D4" w:rsidRPr="00F940EB">
              <w:rPr>
                <w:rFonts w:ascii="Times New Roman" w:hAnsi="Times New Roman" w:cs="Times New Roman"/>
              </w:rPr>
              <w:t xml:space="preserve"> </w:t>
            </w:r>
            <w:r w:rsidRPr="00F940EB">
              <w:rPr>
                <w:rFonts w:ascii="Times New Roman" w:hAnsi="Times New Roman" w:cs="Times New Roman"/>
              </w:rPr>
              <w:t>СОШ,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5B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5B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AB7A0A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0A" w:rsidRPr="00F940EB" w:rsidRDefault="00AB7A0A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0274D5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Мероприятие 3:</w:t>
            </w:r>
          </w:p>
          <w:p w:rsidR="00AB7A0A" w:rsidRPr="00F940EB" w:rsidRDefault="00BE3A08" w:rsidP="00BE3A08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 Проведение т</w:t>
            </w:r>
            <w:r w:rsidR="00AB7A0A" w:rsidRPr="00F940EB">
              <w:rPr>
                <w:rFonts w:ascii="Times New Roman" w:hAnsi="Times New Roman" w:cs="Times New Roman"/>
              </w:rPr>
              <w:t>оржеств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мероприяти</w:t>
            </w:r>
            <w:r w:rsidRPr="00F940EB">
              <w:rPr>
                <w:rFonts w:ascii="Times New Roman" w:hAnsi="Times New Roman" w:cs="Times New Roman"/>
              </w:rPr>
              <w:t>я</w:t>
            </w:r>
            <w:r w:rsidR="00AB7A0A" w:rsidRPr="00F940EB">
              <w:rPr>
                <w:rFonts w:ascii="Times New Roman" w:hAnsi="Times New Roman" w:cs="Times New Roman"/>
              </w:rPr>
              <w:t>, посвященно</w:t>
            </w:r>
            <w:r w:rsidRPr="00F940EB">
              <w:rPr>
                <w:rFonts w:ascii="Times New Roman" w:hAnsi="Times New Roman" w:cs="Times New Roman"/>
              </w:rPr>
              <w:t>го</w:t>
            </w:r>
            <w:r w:rsidR="00AB7A0A" w:rsidRPr="00F940EB">
              <w:rPr>
                <w:rFonts w:ascii="Times New Roman" w:hAnsi="Times New Roman" w:cs="Times New Roman"/>
              </w:rPr>
              <w:t xml:space="preserve"> годовщине Победы в Великой Отечественной Войн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AB7A0A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 xml:space="preserve">Администрация </w:t>
            </w:r>
            <w:r w:rsidR="004C04D2" w:rsidRPr="00F940EB">
              <w:rPr>
                <w:rFonts w:ascii="Times New Roman" w:hAnsi="Times New Roman" w:cs="Times New Roman"/>
              </w:rPr>
              <w:t>Подлесновского</w:t>
            </w:r>
            <w:r w:rsidRPr="00F940EB">
              <w:rPr>
                <w:rFonts w:ascii="Times New Roman" w:hAnsi="Times New Roman" w:cs="Times New Roman"/>
              </w:rPr>
              <w:t xml:space="preserve"> МО, МУ «Культура и спорт», МОУ СОШ (по согласованию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0A" w:rsidRPr="00F940EB" w:rsidRDefault="00C8262E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0A" w:rsidRPr="00F940EB" w:rsidRDefault="00C8262E" w:rsidP="0058497D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0EB">
              <w:rPr>
                <w:rFonts w:ascii="Times New Roman" w:hAnsi="Times New Roman" w:cs="Times New Roman"/>
              </w:rPr>
              <w:t>202</w:t>
            </w:r>
            <w:r w:rsidR="00C25555">
              <w:rPr>
                <w:rFonts w:ascii="Times New Roman" w:hAnsi="Times New Roman" w:cs="Times New Roman"/>
              </w:rPr>
              <w:t>8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F940EB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C25555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111281" w:rsidRPr="00F940EB" w:rsidTr="00D305D2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Default="00111281" w:rsidP="000274D5">
            <w:pPr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111281" w:rsidRDefault="00D305D2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</w:t>
            </w:r>
            <w:r w:rsidR="00111281" w:rsidRPr="00111281">
              <w:rPr>
                <w:rFonts w:ascii="Times New Roman" w:hAnsi="Times New Roman" w:cs="Times New Roman"/>
              </w:rPr>
              <w:t>:</w:t>
            </w:r>
          </w:p>
          <w:p w:rsidR="00111281" w:rsidRPr="00F940EB" w:rsidRDefault="00111281" w:rsidP="00111281">
            <w:pPr>
              <w:spacing w:line="280" w:lineRule="exact"/>
              <w:ind w:hanging="108"/>
              <w:jc w:val="left"/>
              <w:rPr>
                <w:rFonts w:ascii="Times New Roman" w:hAnsi="Times New Roman" w:cs="Times New Roman"/>
              </w:rPr>
            </w:pPr>
            <w:r w:rsidRPr="00111281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4C04D2">
            <w:pPr>
              <w:spacing w:line="280" w:lineRule="exact"/>
              <w:ind w:firstLine="74"/>
              <w:jc w:val="left"/>
              <w:rPr>
                <w:rFonts w:ascii="Times New Roman" w:hAnsi="Times New Roman" w:cs="Times New Roman"/>
              </w:rPr>
            </w:pPr>
            <w:r w:rsidRPr="00D305D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Подлесн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305D2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D305D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F940EB" w:rsidRDefault="00D305D2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281" w:rsidRPr="00F940EB" w:rsidRDefault="00C25555" w:rsidP="00504D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</w:tbl>
    <w:p w:rsidR="005E4A88" w:rsidRPr="00F940EB" w:rsidRDefault="005E4A88" w:rsidP="00B23B48">
      <w:pPr>
        <w:ind w:firstLine="0"/>
        <w:rPr>
          <w:rFonts w:ascii="Times New Roman" w:eastAsia="Times New Roman" w:hAnsi="Times New Roman" w:cs="Times New Roman"/>
        </w:rPr>
      </w:pPr>
    </w:p>
    <w:p w:rsidR="005E4A88" w:rsidRPr="00F940EB" w:rsidRDefault="005E4A88" w:rsidP="00FE0252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5E4A88" w:rsidRPr="00F940EB" w:rsidRDefault="005E4A88" w:rsidP="005E4A88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Глава Подлесновского </w:t>
      </w:r>
    </w:p>
    <w:p w:rsidR="000D0D7A" w:rsidRPr="00D305D2" w:rsidRDefault="005E4A88" w:rsidP="00D305D2">
      <w:pPr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                   муниципального образования                                                 </w:t>
      </w:r>
      <w:r w:rsidR="00B23B48" w:rsidRPr="00F940EB">
        <w:rPr>
          <w:rFonts w:ascii="Times New Roman" w:hAnsi="Times New Roman" w:cs="Times New Roman"/>
        </w:rPr>
        <w:t xml:space="preserve">                                        </w:t>
      </w:r>
      <w:r w:rsidRPr="00F940EB">
        <w:rPr>
          <w:rFonts w:ascii="Times New Roman" w:hAnsi="Times New Roman" w:cs="Times New Roman"/>
        </w:rPr>
        <w:t xml:space="preserve">       С.А.</w:t>
      </w:r>
      <w:r w:rsidR="00D305D2">
        <w:rPr>
          <w:rFonts w:ascii="Times New Roman" w:hAnsi="Times New Roman" w:cs="Times New Roman"/>
        </w:rPr>
        <w:t xml:space="preserve"> </w:t>
      </w:r>
      <w:r w:rsidRPr="00F940EB">
        <w:rPr>
          <w:rFonts w:ascii="Times New Roman" w:hAnsi="Times New Roman" w:cs="Times New Roman"/>
        </w:rPr>
        <w:t xml:space="preserve">Кузьминова </w:t>
      </w:r>
    </w:p>
    <w:p w:rsidR="00D305D2" w:rsidRDefault="00D305D2" w:rsidP="00F5579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9023F" w:rsidRDefault="00E9023F" w:rsidP="00F55798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E9023F" w:rsidRDefault="00E9023F" w:rsidP="00F55798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1B1297" w:rsidRDefault="001B1297" w:rsidP="00F55798">
      <w:pPr>
        <w:widowControl/>
        <w:ind w:left="10348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EB22A1" w:rsidRPr="00D305D2" w:rsidRDefault="00F55798" w:rsidP="001B1297">
      <w:pPr>
        <w:widowControl/>
        <w:ind w:left="10348" w:firstLine="0"/>
        <w:jc w:val="right"/>
        <w:rPr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</w:t>
      </w:r>
      <w:r w:rsidRPr="00D305D2">
        <w:rPr>
          <w:sz w:val="20"/>
          <w:szCs w:val="20"/>
        </w:rPr>
        <w:t xml:space="preserve"> </w:t>
      </w:r>
    </w:p>
    <w:p w:rsidR="00EB22A1" w:rsidRPr="00D305D2" w:rsidRDefault="00EB22A1" w:rsidP="001B1297">
      <w:pPr>
        <w:widowControl/>
        <w:ind w:left="10348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5D2">
        <w:rPr>
          <w:rFonts w:ascii="Times New Roman" w:hAnsi="Times New Roman" w:cs="Times New Roman"/>
          <w:bCs/>
          <w:sz w:val="20"/>
          <w:szCs w:val="20"/>
        </w:rPr>
        <w:t>к муниципальной программе</w:t>
      </w:r>
    </w:p>
    <w:p w:rsidR="000D0D7A" w:rsidRPr="00D305D2" w:rsidRDefault="001B1297" w:rsidP="001B1297">
      <w:pPr>
        <w:widowControl/>
        <w:ind w:left="10348"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B1297">
        <w:rPr>
          <w:rFonts w:ascii="Times New Roman" w:hAnsi="Times New Roman" w:cs="Times New Roman"/>
          <w:bCs/>
          <w:sz w:val="20"/>
          <w:szCs w:val="20"/>
        </w:rPr>
        <w:t>от 25.12.2025 г. №104</w:t>
      </w: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A96408" w:rsidRDefault="00A96408" w:rsidP="00A96408">
      <w:pPr>
        <w:widowControl/>
        <w:ind w:left="284" w:firstLine="0"/>
        <w:jc w:val="center"/>
        <w:rPr>
          <w:rFonts w:ascii="Times New Roman" w:hAnsi="Times New Roman" w:cs="Times New Roman"/>
          <w:bCs/>
        </w:rPr>
      </w:pPr>
      <w:r w:rsidRPr="00A96408">
        <w:rPr>
          <w:rFonts w:ascii="Times New Roman" w:hAnsi="Times New Roman" w:cs="Times New Roman"/>
          <w:bCs/>
        </w:rPr>
        <w:t>Сведения</w:t>
      </w:r>
      <w:r w:rsidRPr="00A96408">
        <w:t xml:space="preserve"> </w:t>
      </w:r>
      <w:r w:rsidRPr="00A96408">
        <w:rPr>
          <w:rFonts w:ascii="Times New Roman" w:hAnsi="Times New Roman" w:cs="Times New Roman"/>
          <w:bCs/>
        </w:rPr>
        <w:t>о целевых показателях (индикаторах) муниципальной программы</w:t>
      </w:r>
      <w:r w:rsidRPr="00A96408">
        <w:t xml:space="preserve"> </w:t>
      </w:r>
      <w:r w:rsidR="000E61BA">
        <w:t>«</w:t>
      </w:r>
      <w:r w:rsidRPr="00A96408">
        <w:rPr>
          <w:rFonts w:ascii="Times New Roman" w:hAnsi="Times New Roman" w:cs="Times New Roman"/>
          <w:bCs/>
        </w:rPr>
        <w:t xml:space="preserve">Социальная поддержка отдельных категорий граждан </w:t>
      </w:r>
      <w:proofErr w:type="spellStart"/>
      <w:r w:rsidRPr="00A96408">
        <w:rPr>
          <w:rFonts w:ascii="Times New Roman" w:hAnsi="Times New Roman" w:cs="Times New Roman"/>
          <w:bCs/>
        </w:rPr>
        <w:t>Подлесновского</w:t>
      </w:r>
      <w:proofErr w:type="spellEnd"/>
      <w:r w:rsidRPr="00A96408">
        <w:rPr>
          <w:rFonts w:ascii="Times New Roman" w:hAnsi="Times New Roman" w:cs="Times New Roman"/>
          <w:bCs/>
        </w:rPr>
        <w:t xml:space="preserve"> муниципального образования</w:t>
      </w:r>
      <w:r w:rsidR="000E61BA">
        <w:rPr>
          <w:rFonts w:ascii="Times New Roman" w:hAnsi="Times New Roman" w:cs="Times New Roman"/>
          <w:bCs/>
        </w:rPr>
        <w:t>»</w:t>
      </w: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284"/>
        <w:gridCol w:w="1466"/>
        <w:gridCol w:w="1598"/>
        <w:gridCol w:w="1559"/>
        <w:gridCol w:w="1662"/>
        <w:gridCol w:w="1546"/>
      </w:tblGrid>
      <w:tr w:rsidR="00111281" w:rsidRPr="002C3F50" w:rsidTr="00647D7E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Наименование программы, наименование показ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Единица измерения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1" w:rsidRPr="002C3F50" w:rsidRDefault="00111281" w:rsidP="00C673E3">
            <w:pPr>
              <w:pStyle w:val="affff7"/>
              <w:jc w:val="center"/>
            </w:pPr>
            <w:r w:rsidRPr="002C3F50">
              <w:t>Значение показателей (индикаторов)</w:t>
            </w:r>
          </w:p>
        </w:tc>
      </w:tr>
      <w:tr w:rsidR="00647D7E" w:rsidRPr="002C3F50" w:rsidTr="00C25555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504D4B">
            <w:pPr>
              <w:pStyle w:val="affff7"/>
              <w:jc w:val="center"/>
            </w:pPr>
            <w:r>
              <w:t>2025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504D4B">
            <w:pPr>
              <w:pStyle w:val="affff7"/>
              <w:jc w:val="center"/>
            </w:pPr>
            <w:r>
              <w:t>2026</w:t>
            </w:r>
            <w:r w:rsidRPr="002C3F50">
              <w:t xml:space="preserve">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504D4B">
            <w:pPr>
              <w:pStyle w:val="affff7"/>
              <w:jc w:val="center"/>
            </w:pPr>
            <w:r>
              <w:t>2027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504D4B">
            <w:pPr>
              <w:pStyle w:val="affff7"/>
              <w:jc w:val="center"/>
            </w:pPr>
            <w:r>
              <w:t>2028</w:t>
            </w:r>
          </w:p>
        </w:tc>
      </w:tr>
      <w:tr w:rsidR="00647D7E" w:rsidRPr="0034313F" w:rsidTr="00C25555">
        <w:trPr>
          <w:jc w:val="center"/>
        </w:trPr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1</w:t>
            </w:r>
          </w:p>
        </w:tc>
        <w:tc>
          <w:tcPr>
            <w:tcW w:w="3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 w:rsidRPr="0034313F">
              <w:rPr>
                <w:b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34313F" w:rsidRDefault="00647D7E" w:rsidP="00B06E96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34313F" w:rsidRDefault="00647D7E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Default="00647D7E" w:rsidP="00C673E3">
            <w:pPr>
              <w:pStyle w:val="affff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7D7E" w:rsidTr="00C25555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>
              <w:t>1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  <w:r w:rsidRPr="002C3F50">
              <w:t>Количество проведенных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 w:rsidRPr="002C3F50">
              <w:t>едини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B06E96">
            <w:pPr>
              <w:pStyle w:val="affff7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647D7E" w:rsidP="00C673E3">
            <w:pPr>
              <w:pStyle w:val="affff7"/>
              <w:jc w:val="center"/>
            </w:pPr>
            <w:r w:rsidRPr="00123C74"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123C74" w:rsidRDefault="00647D7E" w:rsidP="00C673E3">
            <w:pPr>
              <w:pStyle w:val="affff7"/>
              <w:jc w:val="center"/>
            </w:pPr>
            <w: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123C74" w:rsidRDefault="00C25555" w:rsidP="00C673E3">
            <w:pPr>
              <w:pStyle w:val="affff7"/>
              <w:jc w:val="center"/>
            </w:pPr>
            <w:r>
              <w:t>0</w:t>
            </w:r>
          </w:p>
        </w:tc>
      </w:tr>
      <w:tr w:rsidR="00647D7E" w:rsidTr="00C25555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>
              <w:t>2</w:t>
            </w:r>
            <w:r w:rsidRPr="002C3F50"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7E" w:rsidRPr="002C3F50" w:rsidRDefault="00647D7E" w:rsidP="00C673E3">
            <w:pPr>
              <w:pStyle w:val="affff7"/>
            </w:pPr>
            <w:r w:rsidRPr="002C3F50">
              <w:t xml:space="preserve">Количество посещений </w:t>
            </w:r>
            <w:r w:rsidRPr="00742698">
              <w:t>участников и вдов участников ВОВ, тружеников тыла, ветеранов труда, инвалидов, долгожителей на дом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C673E3">
            <w:pPr>
              <w:pStyle w:val="affff7"/>
              <w:jc w:val="center"/>
            </w:pPr>
            <w:r w:rsidRPr="002C3F50">
              <w:t>челове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Pr="002C3F50" w:rsidRDefault="00647D7E" w:rsidP="00B06E96">
            <w:pPr>
              <w:pStyle w:val="affff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647D7E" w:rsidP="00C673E3">
            <w:pPr>
              <w:pStyle w:val="affff7"/>
              <w:jc w:val="center"/>
            </w:pPr>
            <w: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647D7E" w:rsidP="00C673E3">
            <w:pPr>
              <w:pStyle w:val="affff7"/>
              <w:jc w:val="center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7E" w:rsidRDefault="00C25555" w:rsidP="00C673E3">
            <w:pPr>
              <w:pStyle w:val="affff7"/>
              <w:jc w:val="center"/>
            </w:pPr>
            <w:r>
              <w:t>3</w:t>
            </w:r>
          </w:p>
        </w:tc>
      </w:tr>
    </w:tbl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A96408" w:rsidRPr="00F940EB" w:rsidRDefault="00A96408" w:rsidP="00A96408">
      <w:pPr>
        <w:jc w:val="left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Глава Подлесновского муниципального образования                                                                             С.А. Кузьминова </w:t>
      </w:r>
    </w:p>
    <w:p w:rsidR="00F55798" w:rsidRDefault="00F55798" w:rsidP="00A96408">
      <w:pPr>
        <w:widowControl/>
        <w:ind w:left="567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D305D2">
      <w:pPr>
        <w:widowControl/>
        <w:ind w:firstLine="0"/>
        <w:jc w:val="left"/>
        <w:rPr>
          <w:rFonts w:ascii="Times New Roman" w:hAnsi="Times New Roman" w:cs="Times New Roman"/>
          <w:bCs/>
        </w:rPr>
      </w:pPr>
    </w:p>
    <w:p w:rsidR="00F55798" w:rsidRDefault="00F55798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9023F" w:rsidRDefault="00E9023F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E9023F" w:rsidRDefault="00E9023F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D305D2" w:rsidRDefault="00D305D2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tbl>
      <w:tblPr>
        <w:tblStyle w:val="affff0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0D0D7A" w:rsidTr="003E54C4">
        <w:tc>
          <w:tcPr>
            <w:tcW w:w="4438" w:type="dxa"/>
          </w:tcPr>
          <w:p w:rsidR="000D0D7A" w:rsidRPr="00D305D2" w:rsidRDefault="000D0D7A" w:rsidP="001B1297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3</w:t>
            </w:r>
          </w:p>
          <w:p w:rsidR="00EB22A1" w:rsidRPr="00D305D2" w:rsidRDefault="00EB22A1" w:rsidP="001B1297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>к муниципальной программе</w:t>
            </w:r>
          </w:p>
          <w:p w:rsidR="000D0D7A" w:rsidRDefault="001B1297" w:rsidP="001B1297">
            <w:pPr>
              <w:widowControl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1B1297">
              <w:rPr>
                <w:rFonts w:ascii="Times New Roman" w:hAnsi="Times New Roman" w:cs="Times New Roman"/>
                <w:bCs/>
                <w:sz w:val="20"/>
                <w:szCs w:val="20"/>
              </w:rPr>
              <w:t>от 25.12.2025 г. №104</w:t>
            </w:r>
            <w:r w:rsidR="00EB22A1" w:rsidRPr="00D305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0D0D7A" w:rsidRDefault="000D0D7A" w:rsidP="00B23B48">
      <w:pPr>
        <w:widowControl/>
        <w:ind w:left="10348" w:firstLine="0"/>
        <w:jc w:val="left"/>
        <w:rPr>
          <w:rFonts w:ascii="Times New Roman" w:hAnsi="Times New Roman" w:cs="Times New Roman"/>
          <w:bCs/>
        </w:rPr>
      </w:pPr>
    </w:p>
    <w:p w:rsidR="00206CE2" w:rsidRPr="00F940EB" w:rsidRDefault="00206CE2" w:rsidP="000D0D7A">
      <w:pPr>
        <w:pStyle w:val="aff6"/>
        <w:jc w:val="center"/>
        <w:rPr>
          <w:rFonts w:ascii="Times New Roman" w:hAnsi="Times New Roman" w:cs="Times New Roman"/>
        </w:rPr>
      </w:pP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Сведения об объемах и источниках финансового обеспечения</w:t>
      </w:r>
      <w:r w:rsidR="00FE0252" w:rsidRPr="00F940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F940EB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p w:rsidR="00206CE2" w:rsidRPr="00F940EB" w:rsidRDefault="00FE0252" w:rsidP="000D0D7A">
      <w:pPr>
        <w:jc w:val="center"/>
        <w:rPr>
          <w:rFonts w:ascii="Times New Roman" w:hAnsi="Times New Roman" w:cs="Times New Roman"/>
        </w:rPr>
      </w:pPr>
      <w:r w:rsidRPr="00F940EB">
        <w:rPr>
          <w:rFonts w:ascii="Times New Roman" w:hAnsi="Times New Roman" w:cs="Times New Roman"/>
        </w:rPr>
        <w:t xml:space="preserve">«Социальная поддержка отдельных категорий граждан </w:t>
      </w:r>
      <w:proofErr w:type="spellStart"/>
      <w:r w:rsidRPr="00F940EB">
        <w:rPr>
          <w:rFonts w:ascii="Times New Roman" w:hAnsi="Times New Roman" w:cs="Times New Roman"/>
        </w:rPr>
        <w:t>Подлесновского</w:t>
      </w:r>
      <w:proofErr w:type="spellEnd"/>
      <w:r w:rsidRPr="00F940EB">
        <w:rPr>
          <w:rFonts w:ascii="Times New Roman" w:hAnsi="Times New Roman" w:cs="Times New Roman"/>
        </w:rPr>
        <w:t xml:space="preserve"> муници</w:t>
      </w:r>
      <w:r w:rsidR="00D46892">
        <w:rPr>
          <w:rFonts w:ascii="Times New Roman" w:hAnsi="Times New Roman" w:cs="Times New Roman"/>
        </w:rPr>
        <w:t>пального образования»</w:t>
      </w:r>
      <w:r w:rsidR="00670889">
        <w:rPr>
          <w:rFonts w:ascii="Times New Roman" w:hAnsi="Times New Roman" w:cs="Times New Roman"/>
        </w:rPr>
        <w:t xml:space="preserve">                            </w:t>
      </w:r>
    </w:p>
    <w:p w:rsidR="004A1428" w:rsidRPr="00F940EB" w:rsidRDefault="004A1428" w:rsidP="000D0D7A">
      <w:pPr>
        <w:jc w:val="right"/>
        <w:rPr>
          <w:rFonts w:ascii="Times New Roman" w:hAnsi="Times New Roman" w:cs="Times New Roman"/>
        </w:rPr>
      </w:pPr>
    </w:p>
    <w:tbl>
      <w:tblPr>
        <w:tblW w:w="137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1843"/>
        <w:gridCol w:w="1418"/>
        <w:gridCol w:w="1276"/>
        <w:gridCol w:w="1417"/>
        <w:gridCol w:w="1418"/>
        <w:gridCol w:w="1418"/>
      </w:tblGrid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792CC8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792CC8">
              <w:rPr>
                <w:rStyle w:val="a3"/>
                <w:rFonts w:ascii="Times New Roman" w:hAnsi="Times New Roman" w:cs="Times New Roman"/>
                <w:bCs/>
                <w:color w:val="auto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23C45">
            <w:pPr>
              <w:pStyle w:val="aff5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23C45">
            <w:pPr>
              <w:pStyle w:val="aff5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EE3A20" w:rsidRDefault="007459AB" w:rsidP="00C251B8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E3A20">
              <w:rPr>
                <w:rStyle w:val="a3"/>
                <w:rFonts w:ascii="Times New Roman" w:hAnsi="Times New Roman" w:cs="Times New Roman"/>
                <w:bCs/>
                <w:color w:val="auto"/>
              </w:rPr>
              <w:t>Муниципальная программа</w:t>
            </w:r>
          </w:p>
          <w:p w:rsidR="007459AB" w:rsidRPr="00792CC8" w:rsidRDefault="007459AB" w:rsidP="00792CC8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E3A20">
              <w:rPr>
                <w:rFonts w:ascii="Times New Roman" w:hAnsi="Times New Roman" w:cs="Times New Roman"/>
                <w:b/>
              </w:rPr>
              <w:t xml:space="preserve">«Социальная поддержка отдельных категорий граждан </w:t>
            </w:r>
            <w:proofErr w:type="spellStart"/>
            <w:r w:rsidRPr="00EE3A20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EE3A20">
              <w:rPr>
                <w:rFonts w:ascii="Times New Roman" w:hAnsi="Times New Roman" w:cs="Times New Roman"/>
                <w:b/>
              </w:rPr>
              <w:t xml:space="preserve"> муниципального образования»</w:t>
            </w:r>
            <w:r w:rsidRPr="00792CC8">
              <w:rPr>
                <w:rFonts w:ascii="Times New Roman" w:hAnsi="Times New Roman" w:cs="Times New Roman"/>
                <w:b/>
                <w:highlight w:val="yellow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67C7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67C7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7459AB" w:rsidRPr="00792CC8" w:rsidTr="007459AB">
        <w:trPr>
          <w:trHeight w:val="34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7459AB" w:rsidRPr="00792CC8" w:rsidTr="007459AB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>Областной бюджет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251B8">
            <w:pPr>
              <w:pStyle w:val="aff6"/>
              <w:rPr>
                <w:rStyle w:val="a3"/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67C7D">
              <w:rPr>
                <w:rFonts w:ascii="Times New Roman" w:hAnsi="Times New Roman" w:cs="Times New Roman"/>
                <w:b/>
              </w:rPr>
              <w:t xml:space="preserve">иные </w:t>
            </w:r>
            <w:bookmarkStart w:id="0" w:name="_GoBack"/>
            <w:bookmarkEnd w:id="0"/>
            <w:r w:rsidRPr="00667C7D">
              <w:rPr>
                <w:rFonts w:ascii="Times New Roman" w:hAnsi="Times New Roman" w:cs="Times New Roman"/>
                <w:b/>
              </w:rPr>
              <w:t>источники (</w:t>
            </w:r>
            <w:proofErr w:type="spellStart"/>
            <w:r w:rsidRPr="00667C7D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667C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504D4B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667C7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667C7D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Основное мероприятие 1: </w:t>
            </w:r>
          </w:p>
          <w:p w:rsidR="007459AB" w:rsidRPr="00792CC8" w:rsidRDefault="007459AB" w:rsidP="00B129B1">
            <w:pPr>
              <w:pStyle w:val="affe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 xml:space="preserve">Социальная поддержка отдельных категорий граждан </w:t>
            </w:r>
            <w:proofErr w:type="spellStart"/>
            <w:r w:rsidRPr="00792CC8">
              <w:rPr>
                <w:rFonts w:ascii="Times New Roman" w:hAnsi="Times New Roman" w:cs="Times New Roman"/>
                <w:b/>
              </w:rPr>
              <w:t>Подлесновского</w:t>
            </w:r>
            <w:proofErr w:type="spellEnd"/>
            <w:r w:rsidRPr="00792CC8">
              <w:rPr>
                <w:rFonts w:ascii="Times New Roman" w:hAnsi="Times New Roman" w:cs="Times New Roman"/>
                <w:b/>
              </w:rPr>
              <w:t xml:space="preserve">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792CC8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459A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59AB"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F54D2D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F54D2D">
            <w:pPr>
              <w:pStyle w:val="affe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9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59AB"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E546F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E546F">
            <w:pPr>
              <w:pStyle w:val="affe"/>
              <w:ind w:left="-108" w:right="34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1</w:t>
            </w:r>
          </w:p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Чествование участников и вдов участников ВОВ, тружеников тыла, ветеранов труда, инвалидов, долгожителей на дому</w:t>
            </w:r>
          </w:p>
          <w:p w:rsidR="007459AB" w:rsidRPr="00792CC8" w:rsidRDefault="007459AB" w:rsidP="003B367B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59AB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792CC8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792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C30704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FB2F1A">
            <w:pPr>
              <w:pStyle w:val="aff5"/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Мероприятие 1.2</w:t>
            </w:r>
          </w:p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lastRenderedPageBreak/>
              <w:t>Проведение митинга, посвященного Дню памяти воинов - интернационал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B129B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59AB" w:rsidRPr="00792C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FB2F1A">
            <w:pPr>
              <w:pStyle w:val="aff5"/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6000D6">
            <w:pPr>
              <w:pStyle w:val="aff5"/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B129B1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B129B1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B129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552DCF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904D94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904D94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роприятие 1.3</w:t>
            </w:r>
          </w:p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Проведение торжественного мероприятия, посвященного годовщине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D57C26">
            <w:pPr>
              <w:pStyle w:val="aff5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 xml:space="preserve">      </w:t>
            </w:r>
            <w:r w:rsidR="006E3C19">
              <w:rPr>
                <w:rFonts w:ascii="Times New Roman" w:hAnsi="Times New Roman" w:cs="Times New Roman"/>
              </w:rPr>
              <w:t>3</w:t>
            </w: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904D94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904D94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04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904D94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сновное мероприятие 2:</w:t>
            </w:r>
            <w:r w:rsidRPr="00792CC8">
              <w:rPr>
                <w:rFonts w:ascii="Times New Roman" w:hAnsi="Times New Roman" w:cs="Times New Roman"/>
                <w:i/>
                <w:highlight w:val="green"/>
              </w:rPr>
              <w:t xml:space="preserve"> </w:t>
            </w:r>
          </w:p>
          <w:p w:rsidR="007459AB" w:rsidRPr="00792CC8" w:rsidRDefault="007459AB" w:rsidP="009038BD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 w:rsidRPr="00792CC8">
              <w:rPr>
                <w:rFonts w:ascii="Times New Roman" w:hAnsi="Times New Roman" w:cs="Times New Roman"/>
                <w:b/>
              </w:rPr>
              <w:t>Оказание поддержки гражданам, участвующим в охране общественного порядка</w:t>
            </w:r>
          </w:p>
          <w:p w:rsidR="007459AB" w:rsidRPr="00792CC8" w:rsidRDefault="007459AB" w:rsidP="001C5F4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904D94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04D9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459AB" w:rsidRPr="00792C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459AB" w:rsidRPr="00FB2F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C5F4A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2F1A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FB2F1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FB2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7459AB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FB2F1A" w:rsidRDefault="006E3C19" w:rsidP="000D0D7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792CC8">
              <w:rPr>
                <w:rFonts w:ascii="Times New Roman" w:hAnsi="Times New Roman" w:cs="Times New Roman"/>
              </w:rPr>
              <w:t>2.1</w:t>
            </w:r>
            <w:r>
              <w:t xml:space="preserve"> </w:t>
            </w:r>
          </w:p>
          <w:p w:rsidR="007459AB" w:rsidRPr="00792CC8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  <w:r w:rsidRPr="00FB2F1A">
              <w:rPr>
                <w:rFonts w:ascii="Times New Roman" w:hAnsi="Times New Roman" w:cs="Times New Roman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086E1F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59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92C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6E3C19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459AB" w:rsidRPr="00792CC8" w:rsidTr="007459AB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EE3A20" w:rsidRDefault="007459AB" w:rsidP="00EE3A20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9AB" w:rsidRPr="00792CC8" w:rsidTr="007459A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7459AB" w:rsidP="00111281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EE3A20"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 w:rsidRPr="00EE3A20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E3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Pr="00792CC8" w:rsidRDefault="007459AB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AB" w:rsidRDefault="006E3C19" w:rsidP="00111281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062" w:rsidRPr="0058497D" w:rsidRDefault="00717062" w:rsidP="00D350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497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8497D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 w:rsidRPr="005849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</w:t>
      </w:r>
      <w:r w:rsidR="00AA6C95" w:rsidRPr="00584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648B" w:rsidRPr="005849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6C95" w:rsidRPr="0058497D">
        <w:rPr>
          <w:rFonts w:ascii="Times New Roman" w:hAnsi="Times New Roman" w:cs="Times New Roman"/>
          <w:sz w:val="28"/>
          <w:szCs w:val="28"/>
        </w:rPr>
        <w:t>С.А. Кузьминова</w:t>
      </w:r>
    </w:p>
    <w:sectPr w:rsidR="00717062" w:rsidRPr="0058497D" w:rsidSect="007170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49C"/>
    <w:multiLevelType w:val="hybridMultilevel"/>
    <w:tmpl w:val="7F20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889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BC3395"/>
    <w:multiLevelType w:val="hybridMultilevel"/>
    <w:tmpl w:val="0638E8D8"/>
    <w:lvl w:ilvl="0" w:tplc="367C8A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B3D0E"/>
    <w:multiLevelType w:val="multilevel"/>
    <w:tmpl w:val="4A4E0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476EE"/>
    <w:multiLevelType w:val="hybridMultilevel"/>
    <w:tmpl w:val="B9765AE0"/>
    <w:lvl w:ilvl="0" w:tplc="929E37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80955"/>
    <w:multiLevelType w:val="hybridMultilevel"/>
    <w:tmpl w:val="0F8A6EC6"/>
    <w:lvl w:ilvl="0" w:tplc="0D3AA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C26C77"/>
    <w:multiLevelType w:val="hybridMultilevel"/>
    <w:tmpl w:val="FD1C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E49"/>
    <w:multiLevelType w:val="multilevel"/>
    <w:tmpl w:val="31C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E2"/>
    <w:rsid w:val="00012697"/>
    <w:rsid w:val="00023C45"/>
    <w:rsid w:val="000274D5"/>
    <w:rsid w:val="00056F62"/>
    <w:rsid w:val="00065CCC"/>
    <w:rsid w:val="000772C8"/>
    <w:rsid w:val="00083A91"/>
    <w:rsid w:val="00086E1F"/>
    <w:rsid w:val="00090C8E"/>
    <w:rsid w:val="000926C2"/>
    <w:rsid w:val="000951C7"/>
    <w:rsid w:val="000A20F1"/>
    <w:rsid w:val="000A3AC1"/>
    <w:rsid w:val="000D0D7A"/>
    <w:rsid w:val="000D39B9"/>
    <w:rsid w:val="000E3874"/>
    <w:rsid w:val="000E3E03"/>
    <w:rsid w:val="000E61BA"/>
    <w:rsid w:val="00111281"/>
    <w:rsid w:val="001251E7"/>
    <w:rsid w:val="00140D1F"/>
    <w:rsid w:val="00151E5B"/>
    <w:rsid w:val="00162896"/>
    <w:rsid w:val="00183B4D"/>
    <w:rsid w:val="001B0719"/>
    <w:rsid w:val="001B1297"/>
    <w:rsid w:val="001B208F"/>
    <w:rsid w:val="001B6460"/>
    <w:rsid w:val="001C5F4A"/>
    <w:rsid w:val="001E5380"/>
    <w:rsid w:val="001E55CC"/>
    <w:rsid w:val="00206CE2"/>
    <w:rsid w:val="002251EB"/>
    <w:rsid w:val="00235C1D"/>
    <w:rsid w:val="00266CAF"/>
    <w:rsid w:val="002768E0"/>
    <w:rsid w:val="002866A2"/>
    <w:rsid w:val="00295A15"/>
    <w:rsid w:val="002A1BB1"/>
    <w:rsid w:val="002B2763"/>
    <w:rsid w:val="002B496C"/>
    <w:rsid w:val="002C338D"/>
    <w:rsid w:val="002F6819"/>
    <w:rsid w:val="00305C9F"/>
    <w:rsid w:val="00316185"/>
    <w:rsid w:val="003350AC"/>
    <w:rsid w:val="003360C4"/>
    <w:rsid w:val="0034525C"/>
    <w:rsid w:val="00364972"/>
    <w:rsid w:val="003677BF"/>
    <w:rsid w:val="00371D70"/>
    <w:rsid w:val="003B367B"/>
    <w:rsid w:val="003B5CAE"/>
    <w:rsid w:val="003E546F"/>
    <w:rsid w:val="003E54C4"/>
    <w:rsid w:val="00401BCE"/>
    <w:rsid w:val="00422AF2"/>
    <w:rsid w:val="004340FF"/>
    <w:rsid w:val="004520BD"/>
    <w:rsid w:val="004671CE"/>
    <w:rsid w:val="00475082"/>
    <w:rsid w:val="004853A9"/>
    <w:rsid w:val="00495E5C"/>
    <w:rsid w:val="004A1428"/>
    <w:rsid w:val="004B0835"/>
    <w:rsid w:val="004C04D2"/>
    <w:rsid w:val="004D507D"/>
    <w:rsid w:val="005008A9"/>
    <w:rsid w:val="00504D4B"/>
    <w:rsid w:val="00536B60"/>
    <w:rsid w:val="00540245"/>
    <w:rsid w:val="00552DCF"/>
    <w:rsid w:val="0058497D"/>
    <w:rsid w:val="005913F7"/>
    <w:rsid w:val="00595276"/>
    <w:rsid w:val="005B735C"/>
    <w:rsid w:val="005C2250"/>
    <w:rsid w:val="005C4E3B"/>
    <w:rsid w:val="005E4A88"/>
    <w:rsid w:val="006000D6"/>
    <w:rsid w:val="00606D42"/>
    <w:rsid w:val="006115F3"/>
    <w:rsid w:val="006140BD"/>
    <w:rsid w:val="006203D4"/>
    <w:rsid w:val="006228BC"/>
    <w:rsid w:val="00634497"/>
    <w:rsid w:val="00647D7E"/>
    <w:rsid w:val="00667C7D"/>
    <w:rsid w:val="00670889"/>
    <w:rsid w:val="006735C2"/>
    <w:rsid w:val="00673B4F"/>
    <w:rsid w:val="00691E7E"/>
    <w:rsid w:val="006B3BBC"/>
    <w:rsid w:val="006B7CD6"/>
    <w:rsid w:val="006D61B5"/>
    <w:rsid w:val="006E3C19"/>
    <w:rsid w:val="0071113F"/>
    <w:rsid w:val="00717062"/>
    <w:rsid w:val="00725800"/>
    <w:rsid w:val="00734BA7"/>
    <w:rsid w:val="0073797A"/>
    <w:rsid w:val="00742698"/>
    <w:rsid w:val="007459AB"/>
    <w:rsid w:val="00750A87"/>
    <w:rsid w:val="007512BF"/>
    <w:rsid w:val="00762475"/>
    <w:rsid w:val="00774257"/>
    <w:rsid w:val="00792CC8"/>
    <w:rsid w:val="00795B54"/>
    <w:rsid w:val="007A2B95"/>
    <w:rsid w:val="007A422C"/>
    <w:rsid w:val="007B065F"/>
    <w:rsid w:val="007B146F"/>
    <w:rsid w:val="007B3207"/>
    <w:rsid w:val="007D6AF5"/>
    <w:rsid w:val="00843EC2"/>
    <w:rsid w:val="008649CB"/>
    <w:rsid w:val="00872393"/>
    <w:rsid w:val="008756C9"/>
    <w:rsid w:val="00886369"/>
    <w:rsid w:val="00887496"/>
    <w:rsid w:val="008A0F0E"/>
    <w:rsid w:val="008D4537"/>
    <w:rsid w:val="008E6322"/>
    <w:rsid w:val="009038BD"/>
    <w:rsid w:val="00904D94"/>
    <w:rsid w:val="009302FB"/>
    <w:rsid w:val="00941347"/>
    <w:rsid w:val="009505C9"/>
    <w:rsid w:val="00962E1F"/>
    <w:rsid w:val="00974845"/>
    <w:rsid w:val="00992BB9"/>
    <w:rsid w:val="009A7183"/>
    <w:rsid w:val="009C1337"/>
    <w:rsid w:val="009D4168"/>
    <w:rsid w:val="009E2041"/>
    <w:rsid w:val="009F17C9"/>
    <w:rsid w:val="009F76AB"/>
    <w:rsid w:val="00A024D1"/>
    <w:rsid w:val="00A0677B"/>
    <w:rsid w:val="00A105DB"/>
    <w:rsid w:val="00A54DA5"/>
    <w:rsid w:val="00A64E20"/>
    <w:rsid w:val="00A662D3"/>
    <w:rsid w:val="00A84A9E"/>
    <w:rsid w:val="00A96408"/>
    <w:rsid w:val="00A976E7"/>
    <w:rsid w:val="00AA5375"/>
    <w:rsid w:val="00AA6C95"/>
    <w:rsid w:val="00AB7A0A"/>
    <w:rsid w:val="00AC0691"/>
    <w:rsid w:val="00AD29DF"/>
    <w:rsid w:val="00AE1C02"/>
    <w:rsid w:val="00AF517C"/>
    <w:rsid w:val="00B015AE"/>
    <w:rsid w:val="00B06E96"/>
    <w:rsid w:val="00B129B1"/>
    <w:rsid w:val="00B23B48"/>
    <w:rsid w:val="00B24644"/>
    <w:rsid w:val="00B25EC8"/>
    <w:rsid w:val="00B334D2"/>
    <w:rsid w:val="00B33616"/>
    <w:rsid w:val="00B33BF2"/>
    <w:rsid w:val="00B4253E"/>
    <w:rsid w:val="00B74657"/>
    <w:rsid w:val="00B77841"/>
    <w:rsid w:val="00B93388"/>
    <w:rsid w:val="00BA281F"/>
    <w:rsid w:val="00BB6986"/>
    <w:rsid w:val="00BD7292"/>
    <w:rsid w:val="00BE00D8"/>
    <w:rsid w:val="00BE3A08"/>
    <w:rsid w:val="00C233B0"/>
    <w:rsid w:val="00C23DA0"/>
    <w:rsid w:val="00C241DE"/>
    <w:rsid w:val="00C251B8"/>
    <w:rsid w:val="00C25555"/>
    <w:rsid w:val="00C30704"/>
    <w:rsid w:val="00C314FB"/>
    <w:rsid w:val="00C33BD4"/>
    <w:rsid w:val="00C37D74"/>
    <w:rsid w:val="00C4015E"/>
    <w:rsid w:val="00C4354D"/>
    <w:rsid w:val="00C53B4F"/>
    <w:rsid w:val="00C76DF1"/>
    <w:rsid w:val="00C819D5"/>
    <w:rsid w:val="00C8262E"/>
    <w:rsid w:val="00CC28E6"/>
    <w:rsid w:val="00CD3434"/>
    <w:rsid w:val="00CD7378"/>
    <w:rsid w:val="00CE5C0B"/>
    <w:rsid w:val="00CF0CFD"/>
    <w:rsid w:val="00D02E7B"/>
    <w:rsid w:val="00D14C14"/>
    <w:rsid w:val="00D174F1"/>
    <w:rsid w:val="00D2439A"/>
    <w:rsid w:val="00D2715C"/>
    <w:rsid w:val="00D305D2"/>
    <w:rsid w:val="00D32AB3"/>
    <w:rsid w:val="00D330D0"/>
    <w:rsid w:val="00D3435B"/>
    <w:rsid w:val="00D35083"/>
    <w:rsid w:val="00D415EE"/>
    <w:rsid w:val="00D46892"/>
    <w:rsid w:val="00D57C26"/>
    <w:rsid w:val="00D63363"/>
    <w:rsid w:val="00D63960"/>
    <w:rsid w:val="00D8103F"/>
    <w:rsid w:val="00D84E28"/>
    <w:rsid w:val="00D873D9"/>
    <w:rsid w:val="00D91994"/>
    <w:rsid w:val="00D942F5"/>
    <w:rsid w:val="00D9477A"/>
    <w:rsid w:val="00D94D6E"/>
    <w:rsid w:val="00DA308C"/>
    <w:rsid w:val="00DA3E1C"/>
    <w:rsid w:val="00DC2032"/>
    <w:rsid w:val="00DC648B"/>
    <w:rsid w:val="00DD38C5"/>
    <w:rsid w:val="00DF0F8D"/>
    <w:rsid w:val="00E03F93"/>
    <w:rsid w:val="00E217FB"/>
    <w:rsid w:val="00E5401F"/>
    <w:rsid w:val="00E54E0F"/>
    <w:rsid w:val="00E767D7"/>
    <w:rsid w:val="00E9023F"/>
    <w:rsid w:val="00E96D6A"/>
    <w:rsid w:val="00EA2AC0"/>
    <w:rsid w:val="00EB22A1"/>
    <w:rsid w:val="00EB3853"/>
    <w:rsid w:val="00EC1439"/>
    <w:rsid w:val="00EC2969"/>
    <w:rsid w:val="00EE3A20"/>
    <w:rsid w:val="00EE5667"/>
    <w:rsid w:val="00F2555F"/>
    <w:rsid w:val="00F344BD"/>
    <w:rsid w:val="00F45959"/>
    <w:rsid w:val="00F50D24"/>
    <w:rsid w:val="00F54EF3"/>
    <w:rsid w:val="00F55798"/>
    <w:rsid w:val="00F60499"/>
    <w:rsid w:val="00F72121"/>
    <w:rsid w:val="00F75BD6"/>
    <w:rsid w:val="00F92B72"/>
    <w:rsid w:val="00F940EB"/>
    <w:rsid w:val="00FA18DE"/>
    <w:rsid w:val="00FB13BE"/>
    <w:rsid w:val="00FB2F1A"/>
    <w:rsid w:val="00FD6D16"/>
    <w:rsid w:val="00FE0252"/>
    <w:rsid w:val="00FE112D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327FD-2ADF-4560-897C-84F3764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C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06C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06CE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06CE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06CE2"/>
  </w:style>
  <w:style w:type="paragraph" w:customStyle="1" w:styleId="a8">
    <w:name w:val="Внимание: недобросовестность!"/>
    <w:basedOn w:val="a6"/>
    <w:next w:val="a"/>
    <w:uiPriority w:val="99"/>
    <w:rsid w:val="00206CE2"/>
  </w:style>
  <w:style w:type="character" w:customStyle="1" w:styleId="a9">
    <w:name w:val="Выделение для Базового Поиска"/>
    <w:basedOn w:val="a3"/>
    <w:uiPriority w:val="99"/>
    <w:rsid w:val="00206CE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06CE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06CE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06CE2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06CE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06CE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06CE2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06CE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06CE2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06CE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06CE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06CE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06CE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06CE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CE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06CE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06CE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06CE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06CE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06CE2"/>
  </w:style>
  <w:style w:type="paragraph" w:customStyle="1" w:styleId="aff1">
    <w:name w:val="Моноширинный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06CE2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206CE2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206CE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206CE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206CE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206CE2"/>
    <w:pPr>
      <w:ind w:left="140"/>
    </w:pPr>
  </w:style>
  <w:style w:type="character" w:customStyle="1" w:styleId="aff8">
    <w:name w:val="Опечатки"/>
    <w:uiPriority w:val="99"/>
    <w:rsid w:val="00206CE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206CE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206CE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206CE2"/>
  </w:style>
  <w:style w:type="paragraph" w:customStyle="1" w:styleId="affd">
    <w:name w:val="Постоянная часть"/>
    <w:basedOn w:val="ac"/>
    <w:next w:val="a"/>
    <w:uiPriority w:val="99"/>
    <w:rsid w:val="00206CE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06CE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206CE2"/>
  </w:style>
  <w:style w:type="paragraph" w:customStyle="1" w:styleId="afff0">
    <w:name w:val="Примечание."/>
    <w:basedOn w:val="a6"/>
    <w:next w:val="a"/>
    <w:uiPriority w:val="99"/>
    <w:rsid w:val="00206CE2"/>
  </w:style>
  <w:style w:type="character" w:customStyle="1" w:styleId="afff1">
    <w:name w:val="Продолжение ссылки"/>
    <w:basedOn w:val="a4"/>
    <w:uiPriority w:val="99"/>
    <w:rsid w:val="00206CE2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206CE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206CE2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206CE2"/>
  </w:style>
  <w:style w:type="paragraph" w:customStyle="1" w:styleId="afff7">
    <w:name w:val="Текст в таблице"/>
    <w:basedOn w:val="aff5"/>
    <w:next w:val="a"/>
    <w:uiPriority w:val="99"/>
    <w:rsid w:val="00206CE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06CE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206CE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206CE2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206CE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spacing w:before="300"/>
      <w:ind w:firstLine="0"/>
      <w:jc w:val="left"/>
    </w:pPr>
  </w:style>
  <w:style w:type="paragraph" w:styleId="afffd">
    <w:name w:val="List Paragraph"/>
    <w:basedOn w:val="a"/>
    <w:uiPriority w:val="34"/>
    <w:qFormat/>
    <w:rsid w:val="00206CE2"/>
    <w:pPr>
      <w:widowControl/>
      <w:suppressAutoHyphens/>
      <w:autoSpaceDE/>
      <w:autoSpaceDN/>
      <w:adjustRightInd/>
      <w:ind w:left="720" w:firstLine="709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fffe">
    <w:name w:val="Balloon Text"/>
    <w:basedOn w:val="a"/>
    <w:link w:val="affff"/>
    <w:uiPriority w:val="99"/>
    <w:semiHidden/>
    <w:unhideWhenUsed/>
    <w:rsid w:val="00206CE2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06CE2"/>
    <w:rPr>
      <w:rFonts w:ascii="Tahoma" w:eastAsiaTheme="minorEastAsia" w:hAnsi="Tahoma" w:cs="Tahoma"/>
      <w:sz w:val="16"/>
      <w:szCs w:val="16"/>
      <w:lang w:eastAsia="ru-RU"/>
    </w:rPr>
  </w:style>
  <w:style w:type="table" w:styleId="affff0">
    <w:name w:val="Table Grid"/>
    <w:basedOn w:val="a1"/>
    <w:uiPriority w:val="59"/>
    <w:rsid w:val="00206C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3">
    <w:name w:val="footer"/>
    <w:basedOn w:val="a"/>
    <w:link w:val="affff4"/>
    <w:uiPriority w:val="99"/>
    <w:semiHidden/>
    <w:unhideWhenUsed/>
    <w:rsid w:val="00206CE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Body Text"/>
    <w:basedOn w:val="a"/>
    <w:link w:val="affff6"/>
    <w:unhideWhenUsed/>
    <w:rsid w:val="00206CE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Lucida Sans Unicode" w:hAnsi="Times New Roman" w:cs="Tahoma"/>
      <w:color w:val="000000"/>
      <w:lang w:val="en-US" w:eastAsia="en-US" w:bidi="en-US"/>
    </w:rPr>
  </w:style>
  <w:style w:type="character" w:customStyle="1" w:styleId="affff6">
    <w:name w:val="Основной текст Знак"/>
    <w:basedOn w:val="a0"/>
    <w:link w:val="affff5"/>
    <w:rsid w:val="00206CE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7">
    <w:name w:val="No Spacing"/>
    <w:uiPriority w:val="1"/>
    <w:qFormat/>
    <w:rsid w:val="00206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fff8">
    <w:name w:val="Содержимое таблицы"/>
    <w:basedOn w:val="a"/>
    <w:rsid w:val="00206CE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affff9">
    <w:name w:val="Основной текст_"/>
    <w:basedOn w:val="a0"/>
    <w:link w:val="300"/>
    <w:rsid w:val="00206C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ff9"/>
    <w:rsid w:val="00206CE2"/>
    <w:pPr>
      <w:widowControl/>
      <w:shd w:val="clear" w:color="auto" w:fill="FFFFFF"/>
      <w:autoSpaceDE/>
      <w:autoSpaceDN/>
      <w:adjustRightInd/>
      <w:spacing w:before="420" w:after="240" w:line="322" w:lineRule="exact"/>
      <w:ind w:hanging="4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0">
    <w:name w:val="Основной текст11"/>
    <w:basedOn w:val="affff9"/>
    <w:uiPriority w:val="99"/>
    <w:rsid w:val="0020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A6D-B483-4225-A887-F7F74CB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62</cp:revision>
  <cp:lastPrinted>2025-12-26T09:08:00Z</cp:lastPrinted>
  <dcterms:created xsi:type="dcterms:W3CDTF">2023-12-26T06:52:00Z</dcterms:created>
  <dcterms:modified xsi:type="dcterms:W3CDTF">2025-12-26T10:44:00Z</dcterms:modified>
</cp:coreProperties>
</file>